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3C6A1" w14:textId="6654D133" w:rsidR="001D0786" w:rsidRPr="00DF3BB8" w:rsidRDefault="001D0786" w:rsidP="001D078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F3BB8">
        <w:rPr>
          <w:rFonts w:asciiTheme="majorHAnsi" w:hAnsiTheme="majorHAnsi" w:cstheme="majorHAnsi"/>
          <w:b/>
          <w:bCs/>
          <w:sz w:val="32"/>
          <w:szCs w:val="32"/>
        </w:rPr>
        <w:t>Итоги Всероссийской студенческой олимпиады «ТХОМ»</w:t>
      </w:r>
    </w:p>
    <w:p w14:paraId="6797BD9E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Общий зач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60073D" w14:paraId="44843526" w14:textId="77777777" w:rsidTr="007D080C">
        <w:tc>
          <w:tcPr>
            <w:tcW w:w="9345" w:type="dxa"/>
            <w:gridSpan w:val="4"/>
          </w:tcPr>
          <w:p w14:paraId="435239E7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37312221" w14:textId="77777777" w:rsidTr="007D080C">
        <w:tc>
          <w:tcPr>
            <w:tcW w:w="562" w:type="dxa"/>
          </w:tcPr>
          <w:p w14:paraId="1EF7D1AB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24333EF3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D02C219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4DDD2068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60073D" w14:paraId="54FCBD18" w14:textId="77777777" w:rsidTr="007D080C">
        <w:tc>
          <w:tcPr>
            <w:tcW w:w="562" w:type="dxa"/>
          </w:tcPr>
          <w:p w14:paraId="72F7187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C735EB6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Талент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Диана Оле</w:t>
            </w:r>
            <w:bookmarkStart w:id="0" w:name="_GoBack"/>
            <w:bookmarkEnd w:id="0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говна</w:t>
            </w:r>
          </w:p>
        </w:tc>
        <w:tc>
          <w:tcPr>
            <w:tcW w:w="2336" w:type="dxa"/>
          </w:tcPr>
          <w:p w14:paraId="410523CA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7D3AD4A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60073D" w14:paraId="376B3E54" w14:textId="77777777" w:rsidTr="007D080C">
        <w:tc>
          <w:tcPr>
            <w:tcW w:w="9345" w:type="dxa"/>
            <w:gridSpan w:val="4"/>
          </w:tcPr>
          <w:p w14:paraId="7EEF24FF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31127CAC" w14:textId="77777777" w:rsidTr="007D080C">
        <w:tc>
          <w:tcPr>
            <w:tcW w:w="562" w:type="dxa"/>
          </w:tcPr>
          <w:p w14:paraId="2842E160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28CCF6F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ирсанова Анна Олеговна</w:t>
            </w:r>
          </w:p>
        </w:tc>
        <w:tc>
          <w:tcPr>
            <w:tcW w:w="2336" w:type="dxa"/>
          </w:tcPr>
          <w:p w14:paraId="5A2A57F0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257C6A9B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60073D" w14:paraId="651BDBE2" w14:textId="77777777" w:rsidTr="007D080C">
        <w:tc>
          <w:tcPr>
            <w:tcW w:w="9345" w:type="dxa"/>
            <w:gridSpan w:val="4"/>
          </w:tcPr>
          <w:p w14:paraId="2D45AD73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0340F8B6" w14:textId="77777777" w:rsidTr="007D080C">
        <w:tc>
          <w:tcPr>
            <w:tcW w:w="562" w:type="dxa"/>
          </w:tcPr>
          <w:p w14:paraId="78CF5566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450C2443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оробьева Алина Сергеевна</w:t>
            </w:r>
          </w:p>
        </w:tc>
        <w:tc>
          <w:tcPr>
            <w:tcW w:w="2336" w:type="dxa"/>
          </w:tcPr>
          <w:p w14:paraId="7DD8021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62D43D4F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60073D" w14:paraId="4A934725" w14:textId="77777777" w:rsidTr="007D080C">
        <w:tc>
          <w:tcPr>
            <w:tcW w:w="562" w:type="dxa"/>
          </w:tcPr>
          <w:p w14:paraId="6E921F0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76BC4EB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алиуллина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иляра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336" w:type="dxa"/>
          </w:tcPr>
          <w:p w14:paraId="3125B6A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0EDCE03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</w:tbl>
    <w:p w14:paraId="0F1D3F1F" w14:textId="77777777" w:rsidR="001D0786" w:rsidRPr="0060073D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700B3238" w14:textId="77777777" w:rsidR="001D0786" w:rsidRDefault="001D0786" w:rsidP="001D0786">
      <w:pPr>
        <w:jc w:val="center"/>
        <w:rPr>
          <w:rFonts w:asciiTheme="majorHAnsi" w:hAnsiTheme="majorHAnsi" w:cstheme="majorHAnsi"/>
          <w:sz w:val="28"/>
          <w:szCs w:val="28"/>
        </w:rPr>
        <w:sectPr w:rsidR="001D0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9283C1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lastRenderedPageBreak/>
        <w:t>Номинация: Тех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60073D" w14:paraId="42FF247C" w14:textId="77777777" w:rsidTr="007D080C">
        <w:tc>
          <w:tcPr>
            <w:tcW w:w="9345" w:type="dxa"/>
            <w:gridSpan w:val="4"/>
          </w:tcPr>
          <w:p w14:paraId="27D5753B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349CD106" w14:textId="77777777" w:rsidTr="007D080C">
        <w:tc>
          <w:tcPr>
            <w:tcW w:w="562" w:type="dxa"/>
          </w:tcPr>
          <w:p w14:paraId="512790E6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75EE97F3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D4841A8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380BB7F4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60073D" w14:paraId="4AB2424A" w14:textId="77777777" w:rsidTr="007D080C">
        <w:tc>
          <w:tcPr>
            <w:tcW w:w="562" w:type="dxa"/>
          </w:tcPr>
          <w:p w14:paraId="7F0BB4A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F1E9D4B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установич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336" w:type="dxa"/>
          </w:tcPr>
          <w:p w14:paraId="548547A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181A797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60073D" w14:paraId="3A2EE0A3" w14:textId="77777777" w:rsidTr="007D080C">
        <w:tc>
          <w:tcPr>
            <w:tcW w:w="562" w:type="dxa"/>
          </w:tcPr>
          <w:p w14:paraId="33A5E0FB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7DB4DDB0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Кузнецова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Вероника Владимировна</w:t>
            </w:r>
          </w:p>
        </w:tc>
        <w:tc>
          <w:tcPr>
            <w:tcW w:w="2336" w:type="dxa"/>
          </w:tcPr>
          <w:p w14:paraId="1EA9A75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6D859EE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  <w:tr w:rsidR="001D0786" w:rsidRPr="0060073D" w14:paraId="66A2C02D" w14:textId="77777777" w:rsidTr="007D080C">
        <w:tc>
          <w:tcPr>
            <w:tcW w:w="9345" w:type="dxa"/>
            <w:gridSpan w:val="4"/>
          </w:tcPr>
          <w:p w14:paraId="336C8E7A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38DA85F4" w14:textId="77777777" w:rsidTr="007D080C">
        <w:tc>
          <w:tcPr>
            <w:tcW w:w="562" w:type="dxa"/>
          </w:tcPr>
          <w:p w14:paraId="0CB360BB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5892AC5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Тарасенко Ксения Сергеевна</w:t>
            </w:r>
          </w:p>
        </w:tc>
        <w:tc>
          <w:tcPr>
            <w:tcW w:w="2336" w:type="dxa"/>
          </w:tcPr>
          <w:p w14:paraId="0DEB621A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1A1F2BA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  <w:tr w:rsidR="001D0786" w:rsidRPr="0060073D" w14:paraId="012B368C" w14:textId="77777777" w:rsidTr="007D080C">
        <w:tc>
          <w:tcPr>
            <w:tcW w:w="9345" w:type="dxa"/>
            <w:gridSpan w:val="4"/>
          </w:tcPr>
          <w:p w14:paraId="3251A4C7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I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60073D" w14:paraId="4BAC270A" w14:textId="77777777" w:rsidTr="007D080C">
        <w:tc>
          <w:tcPr>
            <w:tcW w:w="562" w:type="dxa"/>
          </w:tcPr>
          <w:p w14:paraId="71D83A93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0F4C0F9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ухачёва Мария Андреевна</w:t>
            </w:r>
          </w:p>
          <w:p w14:paraId="73FDFDEC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203352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ПО Ивановский государственный химико-технологический университет (ИГХТУ)</w:t>
            </w:r>
          </w:p>
        </w:tc>
        <w:tc>
          <w:tcPr>
            <w:tcW w:w="2337" w:type="dxa"/>
          </w:tcPr>
          <w:p w14:paraId="001BF5AA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лименко Сергей Николаевич</w:t>
            </w:r>
          </w:p>
        </w:tc>
      </w:tr>
      <w:tr w:rsidR="001D0786" w:rsidRPr="0060073D" w14:paraId="122B917E" w14:textId="77777777" w:rsidTr="007D080C">
        <w:tc>
          <w:tcPr>
            <w:tcW w:w="562" w:type="dxa"/>
          </w:tcPr>
          <w:p w14:paraId="266291E3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2E837ED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Гурьева Полина Юрьевна</w:t>
            </w:r>
          </w:p>
        </w:tc>
        <w:tc>
          <w:tcPr>
            <w:tcW w:w="2336" w:type="dxa"/>
          </w:tcPr>
          <w:p w14:paraId="05A6D67B" w14:textId="77777777" w:rsidR="001D0786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рный университет" (СПГУ)</w:t>
            </w:r>
          </w:p>
          <w:p w14:paraId="6C7ED943" w14:textId="77777777" w:rsidR="001D0786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61E27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B39C44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профессор Петров Виктор Николаевич</w:t>
            </w:r>
          </w:p>
        </w:tc>
      </w:tr>
      <w:tr w:rsidR="001D0786" w:rsidRPr="0060073D" w14:paraId="5100411E" w14:textId="77777777" w:rsidTr="007D080C">
        <w:tc>
          <w:tcPr>
            <w:tcW w:w="562" w:type="dxa"/>
          </w:tcPr>
          <w:p w14:paraId="2C793D0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0" w:type="dxa"/>
          </w:tcPr>
          <w:p w14:paraId="42262BFA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Семёнова Татьяна Владимировна</w:t>
            </w:r>
          </w:p>
        </w:tc>
        <w:tc>
          <w:tcPr>
            <w:tcW w:w="2336" w:type="dxa"/>
          </w:tcPr>
          <w:p w14:paraId="4D71DCC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242F98A9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  <w:tr w:rsidR="001D0786" w:rsidRPr="0060073D" w14:paraId="5F4FC4A5" w14:textId="77777777" w:rsidTr="007D080C">
        <w:tc>
          <w:tcPr>
            <w:tcW w:w="562" w:type="dxa"/>
          </w:tcPr>
          <w:p w14:paraId="11CEFECF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14:paraId="4D11F5AF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Репина Дарья Дмитриевна</w:t>
            </w:r>
          </w:p>
        </w:tc>
        <w:tc>
          <w:tcPr>
            <w:tcW w:w="2336" w:type="dxa"/>
          </w:tcPr>
          <w:p w14:paraId="450B140A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550C98D3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Ассистент Лебедева Наталия Евгеньевна</w:t>
            </w:r>
          </w:p>
        </w:tc>
      </w:tr>
      <w:tr w:rsidR="001D0786" w:rsidRPr="0060073D" w14:paraId="26D72F7D" w14:textId="77777777" w:rsidTr="007D080C">
        <w:tc>
          <w:tcPr>
            <w:tcW w:w="562" w:type="dxa"/>
          </w:tcPr>
          <w:p w14:paraId="1237E0A9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14:paraId="04B26A6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Гоганова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2336" w:type="dxa"/>
          </w:tcPr>
          <w:p w14:paraId="4BA8649B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162865D4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</w:tbl>
    <w:p w14:paraId="28458E1A" w14:textId="77777777" w:rsidR="001D0786" w:rsidRPr="0060073D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0F693E0F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Компози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413"/>
      </w:tblGrid>
      <w:tr w:rsidR="001D0786" w:rsidRPr="0060073D" w14:paraId="38B22E16" w14:textId="77777777" w:rsidTr="007D080C">
        <w:tc>
          <w:tcPr>
            <w:tcW w:w="9345" w:type="dxa"/>
            <w:gridSpan w:val="4"/>
          </w:tcPr>
          <w:p w14:paraId="537E8B48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0F6A4D3C" w14:textId="77777777" w:rsidTr="007D080C">
        <w:tc>
          <w:tcPr>
            <w:tcW w:w="562" w:type="dxa"/>
          </w:tcPr>
          <w:p w14:paraId="269ECF2C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357E81E8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14A8097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3233FC7E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60073D" w14:paraId="6F032755" w14:textId="77777777" w:rsidTr="007D080C">
        <w:tc>
          <w:tcPr>
            <w:tcW w:w="562" w:type="dxa"/>
          </w:tcPr>
          <w:p w14:paraId="7C21BA0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14:paraId="34E9B5F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остюхина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336" w:type="dxa"/>
          </w:tcPr>
          <w:p w14:paraId="04F5C8E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6428098C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60073D" w14:paraId="5AD92984" w14:textId="77777777" w:rsidTr="007D080C">
        <w:tc>
          <w:tcPr>
            <w:tcW w:w="9345" w:type="dxa"/>
            <w:gridSpan w:val="4"/>
          </w:tcPr>
          <w:p w14:paraId="6708E229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4BC47618" w14:textId="77777777" w:rsidTr="007D080C">
        <w:tc>
          <w:tcPr>
            <w:tcW w:w="562" w:type="dxa"/>
          </w:tcPr>
          <w:p w14:paraId="581A9900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14:paraId="0F6C6BFF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Лермонтова Елизавета Ярославна</w:t>
            </w:r>
          </w:p>
        </w:tc>
        <w:tc>
          <w:tcPr>
            <w:tcW w:w="2336" w:type="dxa"/>
          </w:tcPr>
          <w:p w14:paraId="4D77C4B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06C196D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60073D" w14:paraId="7418879A" w14:textId="77777777" w:rsidTr="007D080C">
        <w:tc>
          <w:tcPr>
            <w:tcW w:w="9345" w:type="dxa"/>
            <w:gridSpan w:val="4"/>
          </w:tcPr>
          <w:p w14:paraId="4AF35534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3DEE59E1" w14:textId="77777777" w:rsidTr="007D080C">
        <w:tc>
          <w:tcPr>
            <w:tcW w:w="562" w:type="dxa"/>
          </w:tcPr>
          <w:p w14:paraId="6C17055F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14:paraId="4A35F30A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лейман Анастасия Владимировна</w:t>
            </w:r>
          </w:p>
        </w:tc>
        <w:tc>
          <w:tcPr>
            <w:tcW w:w="2336" w:type="dxa"/>
          </w:tcPr>
          <w:p w14:paraId="12B9A54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Вятский государственный университет" (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ятГУ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77060B59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Земцов Михаил Иванович</w:t>
            </w:r>
          </w:p>
        </w:tc>
      </w:tr>
      <w:tr w:rsidR="001D0786" w:rsidRPr="0060073D" w14:paraId="13BBC0C8" w14:textId="77777777" w:rsidTr="007D080C">
        <w:tc>
          <w:tcPr>
            <w:tcW w:w="562" w:type="dxa"/>
          </w:tcPr>
          <w:p w14:paraId="7BFAF303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14:paraId="6549B7F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закова Екатерина Евгеньевна</w:t>
            </w:r>
          </w:p>
        </w:tc>
        <w:tc>
          <w:tcPr>
            <w:tcW w:w="2336" w:type="dxa"/>
          </w:tcPr>
          <w:p w14:paraId="582384E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Алтайский государственный институт культуры" (АГИК)</w:t>
            </w:r>
          </w:p>
        </w:tc>
        <w:tc>
          <w:tcPr>
            <w:tcW w:w="2337" w:type="dxa"/>
          </w:tcPr>
          <w:p w14:paraId="65AF5E26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кандидат искусствоведения, доцент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Шокорова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Лариса Владимировна</w:t>
            </w:r>
          </w:p>
        </w:tc>
      </w:tr>
      <w:tr w:rsidR="001D0786" w:rsidRPr="0060073D" w14:paraId="3C6B61DC" w14:textId="77777777" w:rsidTr="007D080C">
        <w:tc>
          <w:tcPr>
            <w:tcW w:w="562" w:type="dxa"/>
          </w:tcPr>
          <w:p w14:paraId="24DF7E7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14:paraId="2D04665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Лысенко Анастасия Владимировна</w:t>
            </w:r>
          </w:p>
        </w:tc>
        <w:tc>
          <w:tcPr>
            <w:tcW w:w="2336" w:type="dxa"/>
          </w:tcPr>
          <w:p w14:paraId="1CD6E4C9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МИРЭА - Российский технологический университет" (МИРЭА - РТУ)</w:t>
            </w:r>
          </w:p>
        </w:tc>
        <w:tc>
          <w:tcPr>
            <w:tcW w:w="2337" w:type="dxa"/>
          </w:tcPr>
          <w:p w14:paraId="7B13A9F0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Бойко Юлия Алексеевна</w:t>
            </w:r>
          </w:p>
        </w:tc>
      </w:tr>
      <w:tr w:rsidR="001D0786" w:rsidRPr="0060073D" w14:paraId="5647D589" w14:textId="77777777" w:rsidTr="007D080C">
        <w:tc>
          <w:tcPr>
            <w:tcW w:w="562" w:type="dxa"/>
          </w:tcPr>
          <w:p w14:paraId="7E96108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14:paraId="5E061D6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аренникова Светлана Олеговна</w:t>
            </w:r>
          </w:p>
        </w:tc>
        <w:tc>
          <w:tcPr>
            <w:tcW w:w="2336" w:type="dxa"/>
          </w:tcPr>
          <w:p w14:paraId="2BA3088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морской технический университет" (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СПбГМТУ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288A220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профессор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Петрова Светлана Георгиевна</w:t>
            </w:r>
          </w:p>
        </w:tc>
      </w:tr>
      <w:tr w:rsidR="001D0786" w:rsidRPr="0060073D" w14:paraId="2882D726" w14:textId="77777777" w:rsidTr="007D080C">
        <w:tc>
          <w:tcPr>
            <w:tcW w:w="562" w:type="dxa"/>
          </w:tcPr>
          <w:p w14:paraId="1CD7B9B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14:paraId="1AFB9BBC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ерменжи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Елизавета Валерьевна</w:t>
            </w:r>
          </w:p>
        </w:tc>
        <w:tc>
          <w:tcPr>
            <w:tcW w:w="2336" w:type="dxa"/>
          </w:tcPr>
          <w:p w14:paraId="41924C5F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Южно-Российский государственный политехнический университет (НПИ) имени М.И. Платова" (ЮРГПУ (НПИ)</w:t>
            </w:r>
          </w:p>
        </w:tc>
        <w:tc>
          <w:tcPr>
            <w:tcW w:w="2337" w:type="dxa"/>
          </w:tcPr>
          <w:p w14:paraId="2488A08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Климова Людмила Васильевна</w:t>
            </w:r>
          </w:p>
        </w:tc>
      </w:tr>
    </w:tbl>
    <w:p w14:paraId="3E84958F" w14:textId="77777777" w:rsidR="001D0786" w:rsidRPr="0060073D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7F6A7719" w14:textId="77777777" w:rsidR="001D0786" w:rsidRDefault="001D0786" w:rsidP="001D0786">
      <w:pPr>
        <w:jc w:val="center"/>
        <w:rPr>
          <w:rFonts w:asciiTheme="majorHAnsi" w:hAnsiTheme="majorHAnsi" w:cstheme="majorHAnsi"/>
          <w:sz w:val="28"/>
          <w:szCs w:val="28"/>
        </w:rPr>
        <w:sectPr w:rsidR="001D0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67E65B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lastRenderedPageBreak/>
        <w:t>Номинация: Граф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60073D" w14:paraId="418FCE25" w14:textId="77777777" w:rsidTr="007D080C">
        <w:tc>
          <w:tcPr>
            <w:tcW w:w="9345" w:type="dxa"/>
            <w:gridSpan w:val="4"/>
          </w:tcPr>
          <w:p w14:paraId="56FCF6AA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64FF6601" w14:textId="77777777" w:rsidTr="007D080C">
        <w:tc>
          <w:tcPr>
            <w:tcW w:w="562" w:type="dxa"/>
          </w:tcPr>
          <w:p w14:paraId="44E43AFB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02B78B59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66998D7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2C196333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60073D" w14:paraId="220D1136" w14:textId="77777777" w:rsidTr="007D080C">
        <w:tc>
          <w:tcPr>
            <w:tcW w:w="562" w:type="dxa"/>
          </w:tcPr>
          <w:p w14:paraId="34F9235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14:paraId="54CD4E1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Чибышев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Виталий Юрьевич</w:t>
            </w:r>
          </w:p>
        </w:tc>
        <w:tc>
          <w:tcPr>
            <w:tcW w:w="2336" w:type="dxa"/>
          </w:tcPr>
          <w:p w14:paraId="6339BCD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Вятский государственный университет" (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ятГУ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390F7BCC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цент кафедры Технологии и дизайна (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ТиД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улябина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Светлана Алексеевна</w:t>
            </w:r>
          </w:p>
        </w:tc>
      </w:tr>
      <w:tr w:rsidR="001D0786" w:rsidRPr="0060073D" w14:paraId="198F56E2" w14:textId="77777777" w:rsidTr="007D080C">
        <w:tc>
          <w:tcPr>
            <w:tcW w:w="9345" w:type="dxa"/>
            <w:gridSpan w:val="4"/>
          </w:tcPr>
          <w:p w14:paraId="6A59FEC2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76DE9055" w14:textId="77777777" w:rsidTr="007D080C">
        <w:tc>
          <w:tcPr>
            <w:tcW w:w="562" w:type="dxa"/>
          </w:tcPr>
          <w:p w14:paraId="2B04DFF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4110" w:type="dxa"/>
          </w:tcPr>
          <w:p w14:paraId="7511B61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дведева Ксения Петровна</w:t>
            </w:r>
          </w:p>
        </w:tc>
        <w:tc>
          <w:tcPr>
            <w:tcW w:w="2336" w:type="dxa"/>
          </w:tcPr>
          <w:p w14:paraId="4384622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 (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СПбГУПТД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48B585E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цент, член союза художников России Юрьева Ольга Юрьевна</w:t>
            </w:r>
          </w:p>
        </w:tc>
      </w:tr>
      <w:tr w:rsidR="001D0786" w:rsidRPr="0060073D" w14:paraId="290F79F7" w14:textId="77777777" w:rsidTr="007D080C">
        <w:tc>
          <w:tcPr>
            <w:tcW w:w="562" w:type="dxa"/>
          </w:tcPr>
          <w:p w14:paraId="53540D8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4110" w:type="dxa"/>
          </w:tcPr>
          <w:p w14:paraId="5A97EF99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телёва Виолетта Александровна</w:t>
            </w:r>
          </w:p>
        </w:tc>
        <w:tc>
          <w:tcPr>
            <w:tcW w:w="2336" w:type="dxa"/>
          </w:tcPr>
          <w:p w14:paraId="11CFAE94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Донской государственный технический университет" (ДГТУ)</w:t>
            </w:r>
          </w:p>
        </w:tc>
        <w:tc>
          <w:tcPr>
            <w:tcW w:w="2337" w:type="dxa"/>
          </w:tcPr>
          <w:p w14:paraId="6769301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цент, канд. техн. наук Чумаченко Галина Викторовна,</w:t>
            </w:r>
          </w:p>
          <w:p w14:paraId="4967CC4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канд. техн. наук,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цен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Гордин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Юрий Анатольевич</w:t>
            </w:r>
          </w:p>
          <w:p w14:paraId="2E13E64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ст. преподаватель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Траутвейн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Светлана Николаевна,</w:t>
            </w:r>
          </w:p>
          <w:p w14:paraId="4C75232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ст. преподаватель Молдавский Сергей Николаевич,</w:t>
            </w:r>
          </w:p>
          <w:p w14:paraId="44D188D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57AC65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ассистент Дудник Марина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Григорьевна</w:t>
            </w:r>
          </w:p>
          <w:p w14:paraId="4217E09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0786" w:rsidRPr="0060073D" w14:paraId="40ECBB94" w14:textId="77777777" w:rsidTr="007D080C">
        <w:tc>
          <w:tcPr>
            <w:tcW w:w="562" w:type="dxa"/>
          </w:tcPr>
          <w:p w14:paraId="51C6B74B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4110" w:type="dxa"/>
          </w:tcPr>
          <w:p w14:paraId="4F72ABC9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Швецова Ольга Владиславовна</w:t>
            </w:r>
          </w:p>
        </w:tc>
        <w:tc>
          <w:tcPr>
            <w:tcW w:w="2336" w:type="dxa"/>
          </w:tcPr>
          <w:p w14:paraId="7D351B4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Магнитогорский государственный технический университет им. Г.И. Носова" (МГТУ им. Г.И. Носова)</w:t>
            </w:r>
          </w:p>
        </w:tc>
        <w:tc>
          <w:tcPr>
            <w:tcW w:w="2337" w:type="dxa"/>
          </w:tcPr>
          <w:p w14:paraId="79655EA4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канд. пед. наук, доцент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укина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Ольга Валерьевна</w:t>
            </w:r>
          </w:p>
        </w:tc>
      </w:tr>
      <w:tr w:rsidR="001D0786" w:rsidRPr="0060073D" w14:paraId="6FAFE026" w14:textId="77777777" w:rsidTr="007D080C">
        <w:tc>
          <w:tcPr>
            <w:tcW w:w="9345" w:type="dxa"/>
            <w:gridSpan w:val="4"/>
          </w:tcPr>
          <w:p w14:paraId="54E4FC4C" w14:textId="77777777" w:rsidR="001D0786" w:rsidRPr="0060073D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I </w:t>
            </w: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60073D" w14:paraId="2E896953" w14:textId="77777777" w:rsidTr="007D080C">
        <w:tc>
          <w:tcPr>
            <w:tcW w:w="562" w:type="dxa"/>
          </w:tcPr>
          <w:p w14:paraId="49370B43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4110" w:type="dxa"/>
          </w:tcPr>
          <w:p w14:paraId="5FB7F41C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едорова Карина Алексеевна</w:t>
            </w:r>
          </w:p>
        </w:tc>
        <w:tc>
          <w:tcPr>
            <w:tcW w:w="2336" w:type="dxa"/>
          </w:tcPr>
          <w:p w14:paraId="2F1CD02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ПО Ивановский государственный химико-технологический университет (ИГХТУ)</w:t>
            </w:r>
          </w:p>
        </w:tc>
        <w:tc>
          <w:tcPr>
            <w:tcW w:w="2337" w:type="dxa"/>
          </w:tcPr>
          <w:p w14:paraId="7F6A5D4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лименко Сергей Николаевич, Чайка Марина Сергеевна</w:t>
            </w:r>
          </w:p>
        </w:tc>
      </w:tr>
      <w:tr w:rsidR="001D0786" w:rsidRPr="0060073D" w14:paraId="64A20166" w14:textId="77777777" w:rsidTr="007D080C">
        <w:tc>
          <w:tcPr>
            <w:tcW w:w="562" w:type="dxa"/>
          </w:tcPr>
          <w:p w14:paraId="689A6ACB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4110" w:type="dxa"/>
          </w:tcPr>
          <w:p w14:paraId="06FFDF3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орожцова Ирина Сергеевна</w:t>
            </w:r>
          </w:p>
        </w:tc>
        <w:tc>
          <w:tcPr>
            <w:tcW w:w="2336" w:type="dxa"/>
          </w:tcPr>
          <w:p w14:paraId="21220E6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Вятский государственный университет" (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ятГУ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32904B3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доцент каф. технологии и дизайна (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ТиД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) Наумов Максим Владимирович</w:t>
            </w:r>
          </w:p>
        </w:tc>
      </w:tr>
      <w:tr w:rsidR="001D0786" w:rsidRPr="0060073D" w14:paraId="2CC2B315" w14:textId="77777777" w:rsidTr="007D080C">
        <w:tc>
          <w:tcPr>
            <w:tcW w:w="562" w:type="dxa"/>
          </w:tcPr>
          <w:p w14:paraId="361C9B6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4110" w:type="dxa"/>
          </w:tcPr>
          <w:p w14:paraId="02823668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ойтенко Владимир Вячеславович</w:t>
            </w:r>
          </w:p>
        </w:tc>
        <w:tc>
          <w:tcPr>
            <w:tcW w:w="2336" w:type="dxa"/>
          </w:tcPr>
          <w:p w14:paraId="586DD68C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Липецкий государственный технический университет" (ЛГТУ)</w:t>
            </w:r>
          </w:p>
        </w:tc>
        <w:tc>
          <w:tcPr>
            <w:tcW w:w="2337" w:type="dxa"/>
          </w:tcPr>
          <w:p w14:paraId="08CC9D7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доцент </w:t>
            </w:r>
            <w:proofErr w:type="spellStart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Тонковид</w:t>
            </w:r>
            <w:proofErr w:type="spellEnd"/>
            <w:r w:rsidRPr="0060073D">
              <w:rPr>
                <w:rFonts w:asciiTheme="majorHAnsi" w:hAnsiTheme="majorHAnsi" w:cstheme="majorHAnsi"/>
                <w:sz w:val="28"/>
                <w:szCs w:val="28"/>
              </w:rPr>
              <w:t xml:space="preserve"> Сергей Борисович</w:t>
            </w:r>
          </w:p>
        </w:tc>
      </w:tr>
    </w:tbl>
    <w:p w14:paraId="445CEAF8" w14:textId="77777777" w:rsidR="001D0786" w:rsidRPr="0060073D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3BAF0ABB" w14:textId="77777777" w:rsidR="001D0786" w:rsidRPr="0060073D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7B549177" w14:textId="77777777" w:rsidR="001D0786" w:rsidRDefault="001D0786" w:rsidP="002A78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1D0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09FB09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F3BB8">
        <w:rPr>
          <w:rFonts w:asciiTheme="majorHAnsi" w:hAnsiTheme="majorHAnsi" w:cstheme="majorHAnsi"/>
          <w:b/>
          <w:bCs/>
          <w:sz w:val="32"/>
          <w:szCs w:val="32"/>
        </w:rPr>
        <w:lastRenderedPageBreak/>
        <w:t>Итоги Конференции</w:t>
      </w:r>
    </w:p>
    <w:p w14:paraId="3CF07524" w14:textId="1EA0963B" w:rsidR="001D0786" w:rsidRPr="00463E19" w:rsidRDefault="001D0786" w:rsidP="001D078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E19">
        <w:rPr>
          <w:rFonts w:asciiTheme="majorHAnsi" w:hAnsiTheme="majorHAnsi" w:cstheme="majorHAnsi"/>
          <w:b/>
          <w:bCs/>
          <w:sz w:val="28"/>
          <w:szCs w:val="28"/>
        </w:rPr>
        <w:t>Аспирант</w:t>
      </w:r>
      <w:r w:rsidR="00AD24D5">
        <w:rPr>
          <w:rFonts w:asciiTheme="majorHAnsi" w:hAnsiTheme="majorHAnsi" w:cstheme="majorHAnsi"/>
          <w:b/>
          <w:bCs/>
          <w:sz w:val="28"/>
          <w:szCs w:val="28"/>
        </w:rPr>
        <w:t>ы</w:t>
      </w:r>
    </w:p>
    <w:p w14:paraId="6FCABD11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проектирование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463E19" w14:paraId="3497038B" w14:textId="77777777" w:rsidTr="007D080C">
        <w:tc>
          <w:tcPr>
            <w:tcW w:w="9345" w:type="dxa"/>
            <w:gridSpan w:val="4"/>
          </w:tcPr>
          <w:p w14:paraId="4FC430F5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0AF7C59C" w14:textId="77777777" w:rsidTr="007D080C">
        <w:tc>
          <w:tcPr>
            <w:tcW w:w="562" w:type="dxa"/>
          </w:tcPr>
          <w:p w14:paraId="206FAB7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77129287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1E8C471F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0691305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2FD82FA7" w14:textId="77777777" w:rsidTr="007D080C">
        <w:tc>
          <w:tcPr>
            <w:tcW w:w="562" w:type="dxa"/>
          </w:tcPr>
          <w:p w14:paraId="5E64A2E6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55CA385B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Лебедева Наталия Евгеньевна</w:t>
            </w:r>
          </w:p>
        </w:tc>
        <w:tc>
          <w:tcPr>
            <w:tcW w:w="2336" w:type="dxa"/>
          </w:tcPr>
          <w:p w14:paraId="49E0DCFD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528ABF42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463E19" w14:paraId="52258452" w14:textId="77777777" w:rsidTr="007D080C">
        <w:tc>
          <w:tcPr>
            <w:tcW w:w="9345" w:type="dxa"/>
            <w:gridSpan w:val="4"/>
          </w:tcPr>
          <w:p w14:paraId="13A8E9FE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686B1C53" w14:textId="77777777" w:rsidTr="007D080C">
        <w:tc>
          <w:tcPr>
            <w:tcW w:w="562" w:type="dxa"/>
          </w:tcPr>
          <w:p w14:paraId="04522FD5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6001C363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Семёнова Татьяна Владимировна</w:t>
            </w:r>
          </w:p>
        </w:tc>
        <w:tc>
          <w:tcPr>
            <w:tcW w:w="2336" w:type="dxa"/>
          </w:tcPr>
          <w:p w14:paraId="3EB191F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3D39AB3D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</w:tbl>
    <w:p w14:paraId="702A7BD5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28DD98DC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технология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463E19" w14:paraId="5CCA6960" w14:textId="77777777" w:rsidTr="007D080C">
        <w:tc>
          <w:tcPr>
            <w:tcW w:w="9345" w:type="dxa"/>
            <w:gridSpan w:val="4"/>
          </w:tcPr>
          <w:p w14:paraId="583DFAC6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7FE94D65" w14:textId="77777777" w:rsidTr="007D080C">
        <w:tc>
          <w:tcPr>
            <w:tcW w:w="562" w:type="dxa"/>
          </w:tcPr>
          <w:p w14:paraId="5C3973D8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231E1BDC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51F7A19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339BED3F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690BFE14" w14:textId="77777777" w:rsidTr="007D080C">
        <w:tc>
          <w:tcPr>
            <w:tcW w:w="562" w:type="dxa"/>
          </w:tcPr>
          <w:p w14:paraId="344B0EC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3E82E87F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озицын Иван Петрович</w:t>
            </w:r>
          </w:p>
        </w:tc>
        <w:tc>
          <w:tcPr>
            <w:tcW w:w="2336" w:type="dxa"/>
          </w:tcPr>
          <w:p w14:paraId="3F1E21CF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0203DB9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</w:tbl>
    <w:p w14:paraId="0C1F3763" w14:textId="77777777" w:rsidR="001D0786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249C8D95" w14:textId="77777777" w:rsidR="001D0786" w:rsidRDefault="001D0786" w:rsidP="001D0786">
      <w:pPr>
        <w:jc w:val="center"/>
        <w:rPr>
          <w:rFonts w:asciiTheme="majorHAnsi" w:hAnsiTheme="majorHAnsi" w:cstheme="majorHAnsi"/>
          <w:sz w:val="28"/>
          <w:szCs w:val="28"/>
        </w:rPr>
        <w:sectPr w:rsidR="001D0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F064F2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lastRenderedPageBreak/>
        <w:t>Номинация: информационные технологии в дизай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463E19" w14:paraId="5C35528B" w14:textId="77777777" w:rsidTr="007D080C">
        <w:tc>
          <w:tcPr>
            <w:tcW w:w="9345" w:type="dxa"/>
            <w:gridSpan w:val="4"/>
          </w:tcPr>
          <w:p w14:paraId="355D6D42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5AC7EAF9" w14:textId="77777777" w:rsidTr="007D080C">
        <w:tc>
          <w:tcPr>
            <w:tcW w:w="562" w:type="dxa"/>
          </w:tcPr>
          <w:p w14:paraId="04AC88F9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6A0F703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6D505A1F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3E9E524B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1961FE06" w14:textId="77777777" w:rsidTr="007D080C">
        <w:tc>
          <w:tcPr>
            <w:tcW w:w="562" w:type="dxa"/>
          </w:tcPr>
          <w:p w14:paraId="428E499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67AA1EB6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Серб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аев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Даниил Русланович</w:t>
            </w:r>
          </w:p>
        </w:tc>
        <w:tc>
          <w:tcPr>
            <w:tcW w:w="2336" w:type="dxa"/>
          </w:tcPr>
          <w:p w14:paraId="04692BCD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ФГБОУ ВО "МИРЭА - Российский технологический университет" </w:t>
            </w:r>
          </w:p>
        </w:tc>
        <w:tc>
          <w:tcPr>
            <w:tcW w:w="2337" w:type="dxa"/>
          </w:tcPr>
          <w:p w14:paraId="51C1F85E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филологических наук, доцент Казачкова Ольга Александровна</w:t>
            </w:r>
          </w:p>
        </w:tc>
      </w:tr>
    </w:tbl>
    <w:p w14:paraId="5F5AF7C8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3FE0980F" w14:textId="2A32DA3B" w:rsidR="001D0786" w:rsidRPr="00463E19" w:rsidRDefault="001D0786" w:rsidP="001D078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E19">
        <w:rPr>
          <w:rFonts w:asciiTheme="majorHAnsi" w:hAnsiTheme="majorHAnsi" w:cstheme="majorHAnsi"/>
          <w:b/>
          <w:bCs/>
          <w:sz w:val="28"/>
          <w:szCs w:val="28"/>
        </w:rPr>
        <w:t>Магистр</w:t>
      </w:r>
      <w:r w:rsidR="00AD24D5">
        <w:rPr>
          <w:rFonts w:asciiTheme="majorHAnsi" w:hAnsiTheme="majorHAnsi" w:cstheme="majorHAnsi"/>
          <w:b/>
          <w:bCs/>
          <w:sz w:val="28"/>
          <w:szCs w:val="28"/>
        </w:rPr>
        <w:t>ы</w:t>
      </w:r>
    </w:p>
    <w:p w14:paraId="26366093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проектирование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463E19" w14:paraId="68D063AB" w14:textId="77777777" w:rsidTr="007D080C">
        <w:tc>
          <w:tcPr>
            <w:tcW w:w="9345" w:type="dxa"/>
            <w:gridSpan w:val="4"/>
          </w:tcPr>
          <w:p w14:paraId="0F23BB2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0EF87ACB" w14:textId="77777777" w:rsidTr="007D080C">
        <w:tc>
          <w:tcPr>
            <w:tcW w:w="562" w:type="dxa"/>
          </w:tcPr>
          <w:p w14:paraId="1D8C8B6A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33CD1163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D20DF6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512837FB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2677548C" w14:textId="77777777" w:rsidTr="007D080C">
        <w:tc>
          <w:tcPr>
            <w:tcW w:w="562" w:type="dxa"/>
          </w:tcPr>
          <w:p w14:paraId="6D8B72B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19BCE6CC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Талент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Диана Олеговна</w:t>
            </w:r>
          </w:p>
        </w:tc>
        <w:tc>
          <w:tcPr>
            <w:tcW w:w="2336" w:type="dxa"/>
          </w:tcPr>
          <w:p w14:paraId="7EEECD96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2A51FD83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</w:tbl>
    <w:p w14:paraId="4AF33D0D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7079EC6B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этнический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28C33447" w14:textId="77777777" w:rsidTr="007D080C">
        <w:tc>
          <w:tcPr>
            <w:tcW w:w="9345" w:type="dxa"/>
            <w:gridSpan w:val="4"/>
          </w:tcPr>
          <w:p w14:paraId="106FB6C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49405999" w14:textId="77777777" w:rsidTr="007D080C">
        <w:tc>
          <w:tcPr>
            <w:tcW w:w="560" w:type="dxa"/>
          </w:tcPr>
          <w:p w14:paraId="63B94EAC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570C163E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05BE28BC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6B2D7076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0C19CB3D" w14:textId="77777777" w:rsidTr="007D080C">
        <w:tc>
          <w:tcPr>
            <w:tcW w:w="560" w:type="dxa"/>
          </w:tcPr>
          <w:p w14:paraId="44BA30CD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4038" w:type="dxa"/>
          </w:tcPr>
          <w:p w14:paraId="35EF09BB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олотушкин Дмитрий Сергеевич</w:t>
            </w:r>
          </w:p>
        </w:tc>
        <w:tc>
          <w:tcPr>
            <w:tcW w:w="2334" w:type="dxa"/>
          </w:tcPr>
          <w:p w14:paraId="2E551BEF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121D60DD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</w:tbl>
    <w:p w14:paraId="5496AB8A" w14:textId="77777777" w:rsidR="001D0786" w:rsidRDefault="001D0786" w:rsidP="001D078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33FB8CE" w14:textId="77777777" w:rsidR="001D0786" w:rsidRDefault="001D0786" w:rsidP="001D0786">
      <w:pPr>
        <w:jc w:val="center"/>
        <w:rPr>
          <w:rFonts w:asciiTheme="majorHAnsi" w:hAnsiTheme="majorHAnsi" w:cstheme="majorHAnsi"/>
          <w:sz w:val="28"/>
          <w:szCs w:val="28"/>
        </w:rPr>
        <w:sectPr w:rsidR="001D0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A1915A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lastRenderedPageBreak/>
        <w:t>Номинация: искусствоведение, мода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463E19" w14:paraId="6D0B96B8" w14:textId="77777777" w:rsidTr="007D080C">
        <w:tc>
          <w:tcPr>
            <w:tcW w:w="9345" w:type="dxa"/>
            <w:gridSpan w:val="4"/>
          </w:tcPr>
          <w:p w14:paraId="0751ED5C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29763D00" w14:textId="77777777" w:rsidTr="007D080C">
        <w:tc>
          <w:tcPr>
            <w:tcW w:w="562" w:type="dxa"/>
          </w:tcPr>
          <w:p w14:paraId="70A208C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13389956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7D5F2B4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470BC44B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12DE7DF7" w14:textId="77777777" w:rsidTr="007D080C">
        <w:tc>
          <w:tcPr>
            <w:tcW w:w="562" w:type="dxa"/>
          </w:tcPr>
          <w:p w14:paraId="380EF4FA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30D8FBB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Степанова Дарья Геннадьевна</w:t>
            </w:r>
          </w:p>
        </w:tc>
        <w:tc>
          <w:tcPr>
            <w:tcW w:w="2336" w:type="dxa"/>
          </w:tcPr>
          <w:p w14:paraId="0F3CFCEA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ФГБОУ ВО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«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Российский государственный педагогический университет им. А. И. Герцена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»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31BF4C4A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доктор культурологии, профессор </w:t>
            </w:r>
            <w:proofErr w:type="spellStart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Сапанжа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Ольга Сергеевна </w:t>
            </w:r>
          </w:p>
        </w:tc>
      </w:tr>
    </w:tbl>
    <w:p w14:paraId="7C93205A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334D22AB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ювелирный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447DE50A" w14:textId="77777777" w:rsidTr="007D080C">
        <w:tc>
          <w:tcPr>
            <w:tcW w:w="9345" w:type="dxa"/>
            <w:gridSpan w:val="4"/>
          </w:tcPr>
          <w:p w14:paraId="3137CB45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37E5895A" w14:textId="77777777" w:rsidTr="007D080C">
        <w:tc>
          <w:tcPr>
            <w:tcW w:w="560" w:type="dxa"/>
          </w:tcPr>
          <w:p w14:paraId="2CC89BB5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270A37E3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4E0EBDBB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2691869A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02F7C8F1" w14:textId="77777777" w:rsidTr="007D080C">
        <w:tc>
          <w:tcPr>
            <w:tcW w:w="560" w:type="dxa"/>
          </w:tcPr>
          <w:p w14:paraId="7BD31F81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4038" w:type="dxa"/>
          </w:tcPr>
          <w:p w14:paraId="6D6C8196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Лермонтова Елизавета Ярославна</w:t>
            </w:r>
          </w:p>
        </w:tc>
        <w:tc>
          <w:tcPr>
            <w:tcW w:w="2334" w:type="dxa"/>
          </w:tcPr>
          <w:p w14:paraId="76B43CB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7B8A47F7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</w:tbl>
    <w:p w14:paraId="76E482EA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377F4226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технологии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72C4C3AB" w14:textId="77777777" w:rsidTr="007D080C">
        <w:tc>
          <w:tcPr>
            <w:tcW w:w="9345" w:type="dxa"/>
            <w:gridSpan w:val="4"/>
          </w:tcPr>
          <w:p w14:paraId="28196F0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102B031B" w14:textId="77777777" w:rsidTr="007D080C">
        <w:tc>
          <w:tcPr>
            <w:tcW w:w="560" w:type="dxa"/>
          </w:tcPr>
          <w:p w14:paraId="01936173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0E0E22AA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4F549BD7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7BEB6267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3E95E458" w14:textId="77777777" w:rsidTr="007D080C">
        <w:tc>
          <w:tcPr>
            <w:tcW w:w="560" w:type="dxa"/>
          </w:tcPr>
          <w:p w14:paraId="5D22D5AF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4038" w:type="dxa"/>
          </w:tcPr>
          <w:p w14:paraId="1C6C813A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Беспалова Анастасия Николаевна</w:t>
            </w:r>
          </w:p>
        </w:tc>
        <w:tc>
          <w:tcPr>
            <w:tcW w:w="2334" w:type="dxa"/>
          </w:tcPr>
          <w:p w14:paraId="09A66212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МИРЭА - Российский технологический университет"</w:t>
            </w:r>
          </w:p>
        </w:tc>
        <w:tc>
          <w:tcPr>
            <w:tcW w:w="2413" w:type="dxa"/>
          </w:tcPr>
          <w:p w14:paraId="4F0CF167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Бойко Юлия Алексеевна</w:t>
            </w:r>
          </w:p>
        </w:tc>
      </w:tr>
      <w:tr w:rsidR="001D0786" w:rsidRPr="00463E19" w14:paraId="399C4424" w14:textId="77777777" w:rsidTr="007D080C">
        <w:tc>
          <w:tcPr>
            <w:tcW w:w="9345" w:type="dxa"/>
            <w:gridSpan w:val="4"/>
          </w:tcPr>
          <w:p w14:paraId="1765DB57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I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28D7ECB0" w14:textId="77777777" w:rsidTr="007D080C">
        <w:tc>
          <w:tcPr>
            <w:tcW w:w="560" w:type="dxa"/>
          </w:tcPr>
          <w:p w14:paraId="3AEEE103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4038" w:type="dxa"/>
          </w:tcPr>
          <w:p w14:paraId="793AF1F3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Сорокопудова Елена Сергеевна</w:t>
            </w:r>
          </w:p>
        </w:tc>
        <w:tc>
          <w:tcPr>
            <w:tcW w:w="2334" w:type="dxa"/>
          </w:tcPr>
          <w:p w14:paraId="6560EA8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МИРЭА - Российский технологический университет"</w:t>
            </w:r>
          </w:p>
        </w:tc>
        <w:tc>
          <w:tcPr>
            <w:tcW w:w="2413" w:type="dxa"/>
          </w:tcPr>
          <w:p w14:paraId="5211B1E1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филологических наук, доцент Казачкова Ольга Александровна,</w:t>
            </w:r>
          </w:p>
          <w:p w14:paraId="0BE1DC1C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2C5C9B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кандидат технических наук, доцент Бойко Юлия Алексеевна</w:t>
            </w:r>
          </w:p>
        </w:tc>
      </w:tr>
    </w:tbl>
    <w:p w14:paraId="7E9FDDCC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560CCE59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дизайн экстерьера, интерьера и городской инфраструк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0EF6FF59" w14:textId="77777777" w:rsidTr="007D080C">
        <w:tc>
          <w:tcPr>
            <w:tcW w:w="9345" w:type="dxa"/>
            <w:gridSpan w:val="4"/>
          </w:tcPr>
          <w:p w14:paraId="44551442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153D7FBC" w14:textId="77777777" w:rsidTr="007D080C">
        <w:tc>
          <w:tcPr>
            <w:tcW w:w="560" w:type="dxa"/>
          </w:tcPr>
          <w:p w14:paraId="34AEA4DE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2AF7A095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78D835F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199C1E27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6338E30F" w14:textId="77777777" w:rsidTr="007D080C">
        <w:tc>
          <w:tcPr>
            <w:tcW w:w="560" w:type="dxa"/>
          </w:tcPr>
          <w:p w14:paraId="735A004C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4038" w:type="dxa"/>
          </w:tcPr>
          <w:p w14:paraId="5ECA5BDE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Бужурян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Яна</w:t>
            </w:r>
          </w:p>
        </w:tc>
        <w:tc>
          <w:tcPr>
            <w:tcW w:w="2334" w:type="dxa"/>
          </w:tcPr>
          <w:p w14:paraId="14334205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0D7882A6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463E19" w14:paraId="73B03FDA" w14:textId="77777777" w:rsidTr="007D080C">
        <w:tc>
          <w:tcPr>
            <w:tcW w:w="9345" w:type="dxa"/>
            <w:gridSpan w:val="4"/>
          </w:tcPr>
          <w:p w14:paraId="186B9E9A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367D9CF9" w14:textId="77777777" w:rsidTr="007D080C">
        <w:tc>
          <w:tcPr>
            <w:tcW w:w="560" w:type="dxa"/>
          </w:tcPr>
          <w:p w14:paraId="4B8E7A17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14:paraId="33EEB3C6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алиуллина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Диляра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334" w:type="dxa"/>
          </w:tcPr>
          <w:p w14:paraId="67739097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577ECCA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</w:tbl>
    <w:p w14:paraId="0BFBDDCB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58786659" w14:textId="7ADEDFF7" w:rsidR="001D0786" w:rsidRPr="00000C95" w:rsidRDefault="001D0786" w:rsidP="001D078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00C95">
        <w:rPr>
          <w:rFonts w:asciiTheme="majorHAnsi" w:hAnsiTheme="majorHAnsi" w:cstheme="majorHAnsi"/>
          <w:b/>
          <w:bCs/>
          <w:sz w:val="28"/>
          <w:szCs w:val="28"/>
        </w:rPr>
        <w:t>Бакалавр</w:t>
      </w:r>
      <w:r w:rsidR="00AD24D5">
        <w:rPr>
          <w:rFonts w:asciiTheme="majorHAnsi" w:hAnsiTheme="majorHAnsi" w:cstheme="majorHAnsi"/>
          <w:b/>
          <w:bCs/>
          <w:sz w:val="28"/>
          <w:szCs w:val="28"/>
        </w:rPr>
        <w:t>ы</w:t>
      </w:r>
    </w:p>
    <w:p w14:paraId="1DFB479D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ювелирный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627AF7A4" w14:textId="77777777" w:rsidTr="007D080C">
        <w:tc>
          <w:tcPr>
            <w:tcW w:w="9345" w:type="dxa"/>
            <w:gridSpan w:val="4"/>
          </w:tcPr>
          <w:p w14:paraId="4BF71F5C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6B72F753" w14:textId="77777777" w:rsidTr="007D080C">
        <w:tc>
          <w:tcPr>
            <w:tcW w:w="560" w:type="dxa"/>
          </w:tcPr>
          <w:p w14:paraId="227B4C03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6F1FC51C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30D9C1F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2CF26E01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103A4EF3" w14:textId="77777777" w:rsidTr="007D080C">
        <w:trPr>
          <w:trHeight w:val="3154"/>
        </w:trPr>
        <w:tc>
          <w:tcPr>
            <w:tcW w:w="560" w:type="dxa"/>
          </w:tcPr>
          <w:p w14:paraId="348718A0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</w:t>
            </w:r>
          </w:p>
        </w:tc>
        <w:tc>
          <w:tcPr>
            <w:tcW w:w="4038" w:type="dxa"/>
          </w:tcPr>
          <w:p w14:paraId="3DC87423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Воробьева Алина Сергеевна</w:t>
            </w:r>
          </w:p>
        </w:tc>
        <w:tc>
          <w:tcPr>
            <w:tcW w:w="2334" w:type="dxa"/>
          </w:tcPr>
          <w:p w14:paraId="4E1C3D87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2C71439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463E19" w14:paraId="40A9D06D" w14:textId="77777777" w:rsidTr="007D080C">
        <w:tc>
          <w:tcPr>
            <w:tcW w:w="9345" w:type="dxa"/>
            <w:gridSpan w:val="4"/>
          </w:tcPr>
          <w:p w14:paraId="27F36D03" w14:textId="77777777" w:rsidR="001D0786" w:rsidRPr="00000C95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0A9F9832" w14:textId="77777777" w:rsidTr="007D080C">
        <w:tc>
          <w:tcPr>
            <w:tcW w:w="560" w:type="dxa"/>
          </w:tcPr>
          <w:p w14:paraId="4DADB240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</w:tc>
        <w:tc>
          <w:tcPr>
            <w:tcW w:w="4038" w:type="dxa"/>
          </w:tcPr>
          <w:p w14:paraId="1B9C1420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Пижова</w:t>
            </w:r>
            <w:proofErr w:type="spellEnd"/>
            <w:r w:rsidRPr="00000C95">
              <w:rPr>
                <w:rFonts w:asciiTheme="majorHAnsi" w:hAnsiTheme="majorHAnsi" w:cstheme="majorHAnsi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2334" w:type="dxa"/>
          </w:tcPr>
          <w:p w14:paraId="4DBCBF0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5CFA5519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463E19" w14:paraId="04419F01" w14:textId="77777777" w:rsidTr="007D080C">
        <w:tc>
          <w:tcPr>
            <w:tcW w:w="9345" w:type="dxa"/>
            <w:gridSpan w:val="4"/>
          </w:tcPr>
          <w:p w14:paraId="279E7029" w14:textId="77777777" w:rsidR="001D0786" w:rsidRPr="00000C95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2661E6B3" w14:textId="77777777" w:rsidTr="007D080C">
        <w:tc>
          <w:tcPr>
            <w:tcW w:w="560" w:type="dxa"/>
          </w:tcPr>
          <w:p w14:paraId="647D8F20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4038" w:type="dxa"/>
          </w:tcPr>
          <w:p w14:paraId="3FE8AD7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Ли Константин</w:t>
            </w:r>
          </w:p>
        </w:tc>
        <w:tc>
          <w:tcPr>
            <w:tcW w:w="2334" w:type="dxa"/>
          </w:tcPr>
          <w:p w14:paraId="5C52BAB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6CD0EEB1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андидат педагогических наук, доцент Бызова Анна Андреевна</w:t>
            </w:r>
          </w:p>
        </w:tc>
      </w:tr>
    </w:tbl>
    <w:p w14:paraId="14DC382C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5F63ACF9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технология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42B68AA3" w14:textId="77777777" w:rsidTr="007D080C">
        <w:tc>
          <w:tcPr>
            <w:tcW w:w="9345" w:type="dxa"/>
            <w:gridSpan w:val="4"/>
          </w:tcPr>
          <w:p w14:paraId="0DEFC71E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26E19D1A" w14:textId="77777777" w:rsidTr="007D080C">
        <w:tc>
          <w:tcPr>
            <w:tcW w:w="560" w:type="dxa"/>
          </w:tcPr>
          <w:p w14:paraId="6FF166A7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1AFC13E6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5394228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74FCF220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3ABF9284" w14:textId="77777777" w:rsidTr="007D080C">
        <w:tc>
          <w:tcPr>
            <w:tcW w:w="560" w:type="dxa"/>
          </w:tcPr>
          <w:p w14:paraId="3854C271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  <w:tc>
          <w:tcPr>
            <w:tcW w:w="4038" w:type="dxa"/>
          </w:tcPr>
          <w:p w14:paraId="26B4344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Гузенко Игорь Вячеславович</w:t>
            </w:r>
          </w:p>
        </w:tc>
        <w:tc>
          <w:tcPr>
            <w:tcW w:w="2334" w:type="dxa"/>
          </w:tcPr>
          <w:p w14:paraId="6A466FB7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2B38BD36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</w:p>
        </w:tc>
      </w:tr>
      <w:tr w:rsidR="001D0786" w:rsidRPr="00463E19" w14:paraId="48705B54" w14:textId="77777777" w:rsidTr="007D080C">
        <w:tc>
          <w:tcPr>
            <w:tcW w:w="9345" w:type="dxa"/>
            <w:gridSpan w:val="4"/>
          </w:tcPr>
          <w:p w14:paraId="626499E2" w14:textId="77777777" w:rsidR="001D0786" w:rsidRPr="00000C95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2F545A28" w14:textId="77777777" w:rsidTr="007D080C">
        <w:tc>
          <w:tcPr>
            <w:tcW w:w="560" w:type="dxa"/>
          </w:tcPr>
          <w:p w14:paraId="196C7265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4038" w:type="dxa"/>
          </w:tcPr>
          <w:p w14:paraId="706D4E1A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Швецова Ольга Владиславовна</w:t>
            </w:r>
          </w:p>
        </w:tc>
        <w:tc>
          <w:tcPr>
            <w:tcW w:w="2334" w:type="dxa"/>
          </w:tcPr>
          <w:p w14:paraId="2C5A2B3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ФГБОУ ВО "Магнитогорский государственный технический университет им. Г.И. Носова"</w:t>
            </w:r>
          </w:p>
        </w:tc>
        <w:tc>
          <w:tcPr>
            <w:tcW w:w="2413" w:type="dxa"/>
          </w:tcPr>
          <w:p w14:paraId="1A399D4D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кандидат педагогических наук, доцент </w:t>
            </w:r>
            <w:proofErr w:type="spellStart"/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Каукина</w:t>
            </w:r>
            <w:proofErr w:type="spellEnd"/>
            <w:r w:rsidRPr="00000C95">
              <w:rPr>
                <w:rFonts w:asciiTheme="majorHAnsi" w:hAnsiTheme="majorHAnsi" w:cstheme="majorHAnsi"/>
                <w:sz w:val="28"/>
                <w:szCs w:val="28"/>
              </w:rPr>
              <w:t xml:space="preserve"> Ольга Валерьевна</w:t>
            </w:r>
          </w:p>
        </w:tc>
      </w:tr>
    </w:tbl>
    <w:p w14:paraId="52137970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50268D69" w14:textId="77777777" w:rsidR="001D0786" w:rsidRDefault="001D0786" w:rsidP="001D0786">
      <w:pPr>
        <w:jc w:val="center"/>
        <w:rPr>
          <w:rFonts w:asciiTheme="majorHAnsi" w:hAnsiTheme="majorHAnsi" w:cstheme="majorHAnsi"/>
          <w:sz w:val="28"/>
          <w:szCs w:val="28"/>
        </w:rPr>
        <w:sectPr w:rsidR="001D0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0BD92C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lastRenderedPageBreak/>
        <w:t>Номинация: проектирование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08565E04" w14:textId="77777777" w:rsidTr="007D080C">
        <w:tc>
          <w:tcPr>
            <w:tcW w:w="9345" w:type="dxa"/>
            <w:gridSpan w:val="4"/>
          </w:tcPr>
          <w:p w14:paraId="4B9759A1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132EB954" w14:textId="77777777" w:rsidTr="007D080C">
        <w:tc>
          <w:tcPr>
            <w:tcW w:w="560" w:type="dxa"/>
          </w:tcPr>
          <w:p w14:paraId="746181D6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5BBEEC65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467FD00F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305DA279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2D08DAB7" w14:textId="77777777" w:rsidTr="007D080C">
        <w:tc>
          <w:tcPr>
            <w:tcW w:w="560" w:type="dxa"/>
          </w:tcPr>
          <w:p w14:paraId="028875EE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8</w:t>
            </w:r>
          </w:p>
        </w:tc>
        <w:tc>
          <w:tcPr>
            <w:tcW w:w="4038" w:type="dxa"/>
          </w:tcPr>
          <w:p w14:paraId="4820D79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Неделяева</w:t>
            </w:r>
            <w:proofErr w:type="spellEnd"/>
            <w:r w:rsidRPr="00000C95">
              <w:rPr>
                <w:rFonts w:asciiTheme="majorHAnsi" w:hAnsiTheme="majorHAnsi" w:cstheme="majorHAnsi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334" w:type="dxa"/>
          </w:tcPr>
          <w:p w14:paraId="2EFBBB89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0A56550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андидат педагогических наук, доцент Бызова Анна Андреевна</w:t>
            </w:r>
          </w:p>
        </w:tc>
      </w:tr>
      <w:tr w:rsidR="001D0786" w:rsidRPr="00463E19" w14:paraId="7C012A9B" w14:textId="77777777" w:rsidTr="007D080C">
        <w:tc>
          <w:tcPr>
            <w:tcW w:w="9345" w:type="dxa"/>
            <w:gridSpan w:val="4"/>
          </w:tcPr>
          <w:p w14:paraId="47BB6AE8" w14:textId="77777777" w:rsidR="001D0786" w:rsidRPr="00000C95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5094AD03" w14:textId="77777777" w:rsidTr="007D080C">
        <w:tc>
          <w:tcPr>
            <w:tcW w:w="560" w:type="dxa"/>
          </w:tcPr>
          <w:p w14:paraId="53CC84D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4038" w:type="dxa"/>
          </w:tcPr>
          <w:p w14:paraId="6810910E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Кононова Софья Сергеевна</w:t>
            </w:r>
          </w:p>
        </w:tc>
        <w:tc>
          <w:tcPr>
            <w:tcW w:w="2334" w:type="dxa"/>
          </w:tcPr>
          <w:p w14:paraId="5E99B05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490E9C72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андидат педагогических наук, доцент Бызова Анна Андреевна</w:t>
            </w:r>
          </w:p>
        </w:tc>
      </w:tr>
      <w:tr w:rsidR="001D0786" w:rsidRPr="00463E19" w14:paraId="02D07800" w14:textId="77777777" w:rsidTr="007D080C">
        <w:tc>
          <w:tcPr>
            <w:tcW w:w="9345" w:type="dxa"/>
            <w:gridSpan w:val="4"/>
          </w:tcPr>
          <w:p w14:paraId="72BE1FA2" w14:textId="77777777" w:rsidR="001D0786" w:rsidRPr="00000C95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24BFBAB0" w14:textId="77777777" w:rsidTr="007D080C">
        <w:tc>
          <w:tcPr>
            <w:tcW w:w="560" w:type="dxa"/>
          </w:tcPr>
          <w:p w14:paraId="12984C1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4038" w:type="dxa"/>
          </w:tcPr>
          <w:p w14:paraId="77AB57F5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Войтенко Владимир Вячеславович</w:t>
            </w:r>
          </w:p>
        </w:tc>
        <w:tc>
          <w:tcPr>
            <w:tcW w:w="2334" w:type="dxa"/>
          </w:tcPr>
          <w:p w14:paraId="035A47CC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ФГБОУ ВО "Липецкий государственный технический университет"</w:t>
            </w:r>
          </w:p>
        </w:tc>
        <w:tc>
          <w:tcPr>
            <w:tcW w:w="2413" w:type="dxa"/>
          </w:tcPr>
          <w:p w14:paraId="3980FEE7" w14:textId="77777777" w:rsidR="001D0786" w:rsidRPr="0060073D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октор технических наук, профессор </w:t>
            </w:r>
            <w:r w:rsidRPr="00000C95">
              <w:rPr>
                <w:rFonts w:asciiTheme="majorHAnsi" w:hAnsiTheme="majorHAnsi" w:cstheme="majorHAnsi"/>
                <w:sz w:val="28"/>
                <w:szCs w:val="28"/>
              </w:rPr>
              <w:t>Гамов Евгений Степанович</w:t>
            </w:r>
          </w:p>
        </w:tc>
      </w:tr>
    </w:tbl>
    <w:p w14:paraId="6A69B273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73EFCEAD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этнический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7FB4CA06" w14:textId="77777777" w:rsidTr="007D080C">
        <w:tc>
          <w:tcPr>
            <w:tcW w:w="9345" w:type="dxa"/>
            <w:gridSpan w:val="4"/>
          </w:tcPr>
          <w:p w14:paraId="51D8A813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3410100A" w14:textId="77777777" w:rsidTr="007D080C">
        <w:tc>
          <w:tcPr>
            <w:tcW w:w="560" w:type="dxa"/>
          </w:tcPr>
          <w:p w14:paraId="55B74250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7277D3E5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7A08FA6A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457BA905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2A0AB8D5" w14:textId="77777777" w:rsidTr="007D080C">
        <w:trPr>
          <w:trHeight w:val="3376"/>
        </w:trPr>
        <w:tc>
          <w:tcPr>
            <w:tcW w:w="560" w:type="dxa"/>
          </w:tcPr>
          <w:p w14:paraId="674426B3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1</w:t>
            </w:r>
          </w:p>
        </w:tc>
        <w:tc>
          <w:tcPr>
            <w:tcW w:w="4038" w:type="dxa"/>
          </w:tcPr>
          <w:p w14:paraId="3C8D7D6A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87F0C">
              <w:rPr>
                <w:rFonts w:asciiTheme="majorHAnsi" w:hAnsiTheme="majorHAnsi" w:cstheme="majorHAnsi"/>
                <w:sz w:val="28"/>
                <w:szCs w:val="28"/>
              </w:rPr>
              <w:t>Дунаева Арина Александровна</w:t>
            </w:r>
          </w:p>
        </w:tc>
        <w:tc>
          <w:tcPr>
            <w:tcW w:w="2334" w:type="dxa"/>
          </w:tcPr>
          <w:p w14:paraId="1B1123ED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073D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7B9BFB75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андидат педагогических наук, доцент Бызова Анна Андреевна</w:t>
            </w:r>
          </w:p>
        </w:tc>
      </w:tr>
      <w:tr w:rsidR="001D0786" w:rsidRPr="00463E19" w14:paraId="51105F16" w14:textId="77777777" w:rsidTr="007D080C">
        <w:tc>
          <w:tcPr>
            <w:tcW w:w="9345" w:type="dxa"/>
            <w:gridSpan w:val="4"/>
          </w:tcPr>
          <w:p w14:paraId="78618AA2" w14:textId="77777777" w:rsidR="001D0786" w:rsidRPr="00B87F0C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38E81ECD" w14:textId="77777777" w:rsidTr="007D080C">
        <w:tc>
          <w:tcPr>
            <w:tcW w:w="560" w:type="dxa"/>
          </w:tcPr>
          <w:p w14:paraId="7C1CC11B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4038" w:type="dxa"/>
          </w:tcPr>
          <w:p w14:paraId="76291B25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Бордюгова</w:t>
            </w:r>
            <w:proofErr w:type="spellEnd"/>
            <w:r w:rsidRPr="00B521F2">
              <w:rPr>
                <w:rFonts w:asciiTheme="majorHAnsi" w:hAnsiTheme="majorHAnsi" w:cstheme="majorHAnsi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334" w:type="dxa"/>
          </w:tcPr>
          <w:p w14:paraId="220361D7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ФГБОУ ВО "Липецкий государственный технический университет"</w:t>
            </w:r>
          </w:p>
        </w:tc>
        <w:tc>
          <w:tcPr>
            <w:tcW w:w="2413" w:type="dxa"/>
          </w:tcPr>
          <w:p w14:paraId="76CD3145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доцент Кукушкина Вера Анатольевна</w:t>
            </w:r>
          </w:p>
        </w:tc>
      </w:tr>
    </w:tbl>
    <w:p w14:paraId="3BF26654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5D4C85C5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t>Номинация: дизайн экстерьера, интерьера и городской инфраструк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38"/>
        <w:gridCol w:w="2334"/>
        <w:gridCol w:w="2413"/>
      </w:tblGrid>
      <w:tr w:rsidR="001D0786" w:rsidRPr="00463E19" w14:paraId="424CE480" w14:textId="77777777" w:rsidTr="007D080C">
        <w:tc>
          <w:tcPr>
            <w:tcW w:w="9345" w:type="dxa"/>
            <w:gridSpan w:val="4"/>
          </w:tcPr>
          <w:p w14:paraId="5BB4CDE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63C47F42" w14:textId="77777777" w:rsidTr="007D080C">
        <w:tc>
          <w:tcPr>
            <w:tcW w:w="560" w:type="dxa"/>
          </w:tcPr>
          <w:p w14:paraId="1AE6CF74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038" w:type="dxa"/>
          </w:tcPr>
          <w:p w14:paraId="23B15D86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4" w:type="dxa"/>
          </w:tcPr>
          <w:p w14:paraId="665DA2F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413" w:type="dxa"/>
          </w:tcPr>
          <w:p w14:paraId="31429E6D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63FB3175" w14:textId="77777777" w:rsidTr="007D080C">
        <w:tc>
          <w:tcPr>
            <w:tcW w:w="560" w:type="dxa"/>
          </w:tcPr>
          <w:p w14:paraId="0452E1A5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4038" w:type="dxa"/>
          </w:tcPr>
          <w:p w14:paraId="7AA7222C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87F0C">
              <w:rPr>
                <w:rFonts w:asciiTheme="majorHAnsi" w:hAnsiTheme="majorHAnsi" w:cstheme="majorHAnsi"/>
                <w:sz w:val="28"/>
                <w:szCs w:val="28"/>
              </w:rPr>
              <w:t>Репина Дарья Дмитриевна</w:t>
            </w:r>
          </w:p>
        </w:tc>
        <w:tc>
          <w:tcPr>
            <w:tcW w:w="2334" w:type="dxa"/>
          </w:tcPr>
          <w:p w14:paraId="78D6EAC4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67F959E9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д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октор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исторических наук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, профессор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Дружинкина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Наталья Гавриловна</w:t>
            </w:r>
          </w:p>
        </w:tc>
      </w:tr>
      <w:tr w:rsidR="001D0786" w:rsidRPr="00463E19" w14:paraId="21A53EDD" w14:textId="77777777" w:rsidTr="007D080C">
        <w:tc>
          <w:tcPr>
            <w:tcW w:w="560" w:type="dxa"/>
          </w:tcPr>
          <w:p w14:paraId="36A55256" w14:textId="77777777" w:rsidR="001D0786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</w:p>
        </w:tc>
        <w:tc>
          <w:tcPr>
            <w:tcW w:w="4038" w:type="dxa"/>
          </w:tcPr>
          <w:p w14:paraId="7F54783E" w14:textId="77777777" w:rsidR="001D0786" w:rsidRPr="00B87F0C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13E2">
              <w:rPr>
                <w:rFonts w:asciiTheme="majorHAnsi" w:hAnsiTheme="majorHAnsi" w:cstheme="majorHAnsi"/>
                <w:sz w:val="28"/>
                <w:szCs w:val="28"/>
              </w:rPr>
              <w:t>Кузнецова Вероника Владимировна</w:t>
            </w:r>
          </w:p>
        </w:tc>
        <w:tc>
          <w:tcPr>
            <w:tcW w:w="2334" w:type="dxa"/>
          </w:tcPr>
          <w:p w14:paraId="6695DBE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1E223703" w14:textId="77777777" w:rsidR="001D0786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  <w:tr w:rsidR="001D0786" w:rsidRPr="00463E19" w14:paraId="77FEAFF8" w14:textId="77777777" w:rsidTr="007D080C">
        <w:tc>
          <w:tcPr>
            <w:tcW w:w="9345" w:type="dxa"/>
            <w:gridSpan w:val="4"/>
          </w:tcPr>
          <w:p w14:paraId="5B6976C8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3D4CE6CD" w14:textId="77777777" w:rsidTr="007D080C">
        <w:tc>
          <w:tcPr>
            <w:tcW w:w="560" w:type="dxa"/>
          </w:tcPr>
          <w:p w14:paraId="00B1AAB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4038" w:type="dxa"/>
          </w:tcPr>
          <w:p w14:paraId="3AEEFE6E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87F0C">
              <w:rPr>
                <w:rFonts w:asciiTheme="majorHAnsi" w:hAnsiTheme="majorHAnsi" w:cstheme="majorHAnsi"/>
                <w:sz w:val="28"/>
                <w:szCs w:val="28"/>
              </w:rPr>
              <w:t>Максимова Полина Николаевна</w:t>
            </w:r>
          </w:p>
        </w:tc>
        <w:tc>
          <w:tcPr>
            <w:tcW w:w="2334" w:type="dxa"/>
          </w:tcPr>
          <w:p w14:paraId="7DA3948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413" w:type="dxa"/>
          </w:tcPr>
          <w:p w14:paraId="07861128" w14:textId="77777777" w:rsidR="001D0786" w:rsidRPr="00463E19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андидат педагогических наук, доцент Бызова Анна Андреевна</w:t>
            </w:r>
          </w:p>
        </w:tc>
      </w:tr>
      <w:tr w:rsidR="001D0786" w:rsidRPr="00463E19" w14:paraId="70ED2412" w14:textId="77777777" w:rsidTr="007D080C">
        <w:tc>
          <w:tcPr>
            <w:tcW w:w="9345" w:type="dxa"/>
            <w:gridSpan w:val="4"/>
          </w:tcPr>
          <w:p w14:paraId="4A3F13F3" w14:textId="77777777" w:rsidR="001D0786" w:rsidRPr="00B87F0C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место</w:t>
            </w:r>
          </w:p>
        </w:tc>
      </w:tr>
      <w:tr w:rsidR="001D0786" w:rsidRPr="00463E19" w14:paraId="6B6E5692" w14:textId="77777777" w:rsidTr="007D080C">
        <w:tc>
          <w:tcPr>
            <w:tcW w:w="560" w:type="dxa"/>
          </w:tcPr>
          <w:p w14:paraId="548DBBBA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26</w:t>
            </w:r>
          </w:p>
        </w:tc>
        <w:tc>
          <w:tcPr>
            <w:tcW w:w="4038" w:type="dxa"/>
          </w:tcPr>
          <w:p w14:paraId="5C67ABB4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Казакова Екатерина Евгеньевна</w:t>
            </w:r>
          </w:p>
        </w:tc>
        <w:tc>
          <w:tcPr>
            <w:tcW w:w="2334" w:type="dxa"/>
          </w:tcPr>
          <w:p w14:paraId="10331021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ФГБОУ ВО "Алтайский государственный институт культуры"</w:t>
            </w:r>
          </w:p>
        </w:tc>
        <w:tc>
          <w:tcPr>
            <w:tcW w:w="2413" w:type="dxa"/>
          </w:tcPr>
          <w:p w14:paraId="11FE7F82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 xml:space="preserve">кандидат искусствоведения, доцент </w:t>
            </w:r>
            <w:proofErr w:type="spellStart"/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Шокорова</w:t>
            </w:r>
            <w:proofErr w:type="spellEnd"/>
            <w:r w:rsidRPr="00B521F2">
              <w:rPr>
                <w:rFonts w:asciiTheme="majorHAnsi" w:hAnsiTheme="majorHAnsi" w:cstheme="majorHAnsi"/>
                <w:sz w:val="28"/>
                <w:szCs w:val="28"/>
              </w:rPr>
              <w:t xml:space="preserve"> Лариса Владимировна</w:t>
            </w:r>
          </w:p>
        </w:tc>
      </w:tr>
    </w:tbl>
    <w:p w14:paraId="02FC0FA9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1AF17A2C" w14:textId="77777777" w:rsidR="001D0786" w:rsidRPr="00DF3BB8" w:rsidRDefault="001D0786" w:rsidP="001D0786">
      <w:pPr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DF3BB8">
        <w:rPr>
          <w:rFonts w:asciiTheme="majorHAnsi" w:hAnsiTheme="majorHAnsi" w:cstheme="majorHAnsi"/>
          <w:b/>
          <w:i/>
          <w:iCs/>
          <w:sz w:val="28"/>
          <w:szCs w:val="28"/>
        </w:rPr>
        <w:lastRenderedPageBreak/>
        <w:t>Номинация: искусствоведение, мода и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D0786" w:rsidRPr="00463E19" w14:paraId="45E19E87" w14:textId="77777777" w:rsidTr="007D080C">
        <w:tc>
          <w:tcPr>
            <w:tcW w:w="9345" w:type="dxa"/>
            <w:gridSpan w:val="4"/>
          </w:tcPr>
          <w:p w14:paraId="3CE8B12B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1D0786" w:rsidRPr="00463E19" w14:paraId="1648C174" w14:textId="77777777" w:rsidTr="007D080C">
        <w:tc>
          <w:tcPr>
            <w:tcW w:w="562" w:type="dxa"/>
          </w:tcPr>
          <w:p w14:paraId="7B8B8E0F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33D5E0AB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2F18C67B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648325A9" w14:textId="77777777" w:rsidR="001D0786" w:rsidRPr="00463E19" w:rsidRDefault="001D0786" w:rsidP="007D080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1D0786" w:rsidRPr="00463E19" w14:paraId="09793FC0" w14:textId="77777777" w:rsidTr="007D080C">
        <w:tc>
          <w:tcPr>
            <w:tcW w:w="562" w:type="dxa"/>
          </w:tcPr>
          <w:p w14:paraId="003238B1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14:paraId="21B57E99" w14:textId="2A200089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 xml:space="preserve">Гапоненко Олеся Олеговна </w:t>
            </w:r>
          </w:p>
        </w:tc>
        <w:tc>
          <w:tcPr>
            <w:tcW w:w="2336" w:type="dxa"/>
          </w:tcPr>
          <w:p w14:paraId="4AC67213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ФГБОУ ВО «Санкт-Петербургский горный университет»</w:t>
            </w:r>
          </w:p>
        </w:tc>
        <w:tc>
          <w:tcPr>
            <w:tcW w:w="2337" w:type="dxa"/>
          </w:tcPr>
          <w:p w14:paraId="3A13177F" w14:textId="77777777" w:rsidR="001D0786" w:rsidRPr="00B521F2" w:rsidRDefault="001D0786" w:rsidP="007D080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 xml:space="preserve">профессор Петров Виктор Николаевич </w:t>
            </w:r>
          </w:p>
        </w:tc>
      </w:tr>
      <w:tr w:rsidR="001D0786" w:rsidRPr="00463E19" w14:paraId="0094491D" w14:textId="77777777" w:rsidTr="007D080C">
        <w:tc>
          <w:tcPr>
            <w:tcW w:w="562" w:type="dxa"/>
          </w:tcPr>
          <w:p w14:paraId="707CE956" w14:textId="5C44FE2D" w:rsidR="001D0786" w:rsidRPr="00B521F2" w:rsidRDefault="001D0786" w:rsidP="001D07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14:paraId="031085AD" w14:textId="3F152B04" w:rsidR="001D0786" w:rsidRPr="00B521F2" w:rsidRDefault="001D0786" w:rsidP="001D07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Игнатенко Светлана Сергеевна</w:t>
            </w:r>
          </w:p>
        </w:tc>
        <w:tc>
          <w:tcPr>
            <w:tcW w:w="2336" w:type="dxa"/>
          </w:tcPr>
          <w:p w14:paraId="2BE4F406" w14:textId="4CA07EA0" w:rsidR="001D0786" w:rsidRPr="00B521F2" w:rsidRDefault="001D0786" w:rsidP="001D07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>ФГБОУ ВО «Санкт-Петербургский горный университет»</w:t>
            </w:r>
          </w:p>
        </w:tc>
        <w:tc>
          <w:tcPr>
            <w:tcW w:w="2337" w:type="dxa"/>
          </w:tcPr>
          <w:p w14:paraId="09724A2D" w14:textId="44269625" w:rsidR="001D0786" w:rsidRPr="00B521F2" w:rsidRDefault="001D0786" w:rsidP="001D07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521F2">
              <w:rPr>
                <w:rFonts w:asciiTheme="majorHAnsi" w:hAnsiTheme="majorHAnsi" w:cstheme="majorHAnsi"/>
                <w:sz w:val="28"/>
                <w:szCs w:val="28"/>
              </w:rPr>
              <w:t xml:space="preserve">профессор Петров Виктор Николаевич </w:t>
            </w:r>
          </w:p>
        </w:tc>
      </w:tr>
    </w:tbl>
    <w:p w14:paraId="0B8F6FB6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18BD4D1F" w14:textId="77777777" w:rsidR="001D0786" w:rsidRPr="00463E19" w:rsidRDefault="001D0786" w:rsidP="001D0786">
      <w:pPr>
        <w:rPr>
          <w:rFonts w:asciiTheme="majorHAnsi" w:hAnsiTheme="majorHAnsi" w:cstheme="majorHAnsi"/>
          <w:sz w:val="28"/>
          <w:szCs w:val="28"/>
        </w:rPr>
      </w:pPr>
    </w:p>
    <w:p w14:paraId="138D2188" w14:textId="77777777" w:rsidR="001D0786" w:rsidRDefault="001D0786" w:rsidP="002A78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1D07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38F48D" w14:textId="453B6B38" w:rsidR="00E95D94" w:rsidRPr="00DF3BB8" w:rsidRDefault="002A7849" w:rsidP="002A784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F3BB8">
        <w:rPr>
          <w:rFonts w:asciiTheme="majorHAnsi" w:hAnsiTheme="majorHAnsi" w:cstheme="majorHAnsi"/>
          <w:b/>
          <w:bCs/>
          <w:sz w:val="32"/>
          <w:szCs w:val="32"/>
        </w:rPr>
        <w:lastRenderedPageBreak/>
        <w:t>Итоги</w:t>
      </w:r>
      <w:r w:rsidR="00037094" w:rsidRPr="00DF3BB8">
        <w:rPr>
          <w:rFonts w:asciiTheme="majorHAnsi" w:hAnsiTheme="majorHAnsi" w:cstheme="majorHAnsi"/>
          <w:b/>
          <w:bCs/>
          <w:sz w:val="32"/>
          <w:szCs w:val="32"/>
        </w:rPr>
        <w:t xml:space="preserve"> выставки работ «</w:t>
      </w:r>
      <w:proofErr w:type="gramStart"/>
      <w:r w:rsidR="00037094" w:rsidRPr="00DF3BB8">
        <w:rPr>
          <w:rFonts w:asciiTheme="majorHAnsi" w:hAnsiTheme="majorHAnsi" w:cstheme="majorHAnsi"/>
          <w:b/>
          <w:bCs/>
          <w:sz w:val="32"/>
          <w:szCs w:val="32"/>
        </w:rPr>
        <w:t>Художественная</w:t>
      </w:r>
      <w:proofErr w:type="gramEnd"/>
      <w:r w:rsidR="00037094" w:rsidRPr="00DF3BB8">
        <w:rPr>
          <w:rFonts w:asciiTheme="majorHAnsi" w:hAnsiTheme="majorHAnsi" w:cstheme="majorHAnsi"/>
          <w:b/>
          <w:bCs/>
          <w:sz w:val="32"/>
          <w:szCs w:val="32"/>
        </w:rPr>
        <w:t xml:space="preserve"> 3</w:t>
      </w:r>
      <w:r w:rsidR="00037094" w:rsidRPr="00DF3BB8">
        <w:rPr>
          <w:rFonts w:asciiTheme="majorHAnsi" w:hAnsiTheme="majorHAnsi" w:cstheme="majorHAnsi"/>
          <w:b/>
          <w:bCs/>
          <w:sz w:val="32"/>
          <w:szCs w:val="32"/>
          <w:lang w:val="en-US"/>
        </w:rPr>
        <w:t>D</w:t>
      </w:r>
      <w:r w:rsidR="00037094" w:rsidRPr="00DF3BB8">
        <w:rPr>
          <w:rFonts w:asciiTheme="majorHAnsi" w:hAnsiTheme="majorHAnsi" w:cstheme="majorHAnsi"/>
          <w:b/>
          <w:bCs/>
          <w:sz w:val="32"/>
          <w:szCs w:val="32"/>
        </w:rPr>
        <w:t>-визуализация объектов дизайна»</w:t>
      </w:r>
    </w:p>
    <w:p w14:paraId="681DCBFD" w14:textId="2CEE66DA" w:rsidR="00682478" w:rsidRPr="00DF3BB8" w:rsidRDefault="00682478" w:rsidP="002A784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3BB8">
        <w:rPr>
          <w:rFonts w:asciiTheme="majorHAnsi" w:hAnsiTheme="majorHAnsi" w:cstheme="majorHAnsi"/>
          <w:b/>
          <w:sz w:val="28"/>
          <w:szCs w:val="28"/>
        </w:rPr>
        <w:t xml:space="preserve">Номинация: </w:t>
      </w:r>
      <w:r w:rsidR="00037094" w:rsidRPr="00DF3BB8">
        <w:rPr>
          <w:rFonts w:asciiTheme="majorHAnsi" w:hAnsiTheme="majorHAnsi" w:cstheme="majorHAnsi"/>
          <w:b/>
          <w:sz w:val="28"/>
          <w:szCs w:val="28"/>
        </w:rPr>
        <w:t>ювелирный</w:t>
      </w:r>
      <w:r w:rsidRPr="00DF3BB8">
        <w:rPr>
          <w:rFonts w:asciiTheme="majorHAnsi" w:hAnsiTheme="majorHAnsi" w:cstheme="majorHAnsi"/>
          <w:b/>
          <w:sz w:val="28"/>
          <w:szCs w:val="28"/>
        </w:rPr>
        <w:t xml:space="preserve"> дизай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682478" w:rsidRPr="00463E19" w14:paraId="2B859AFC" w14:textId="77777777" w:rsidTr="00A21FAF">
        <w:tc>
          <w:tcPr>
            <w:tcW w:w="9345" w:type="dxa"/>
            <w:gridSpan w:val="4"/>
          </w:tcPr>
          <w:p w14:paraId="0AF67225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682478" w:rsidRPr="00463E19" w14:paraId="4A2E384C" w14:textId="77777777" w:rsidTr="00A21FAF">
        <w:tc>
          <w:tcPr>
            <w:tcW w:w="562" w:type="dxa"/>
          </w:tcPr>
          <w:p w14:paraId="3F978017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3219D90C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24A865B2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6B522A50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682478" w:rsidRPr="00463E19" w14:paraId="04F5D767" w14:textId="77777777" w:rsidTr="00A21FAF">
        <w:tc>
          <w:tcPr>
            <w:tcW w:w="562" w:type="dxa"/>
          </w:tcPr>
          <w:p w14:paraId="6A32918D" w14:textId="77777777" w:rsidR="00682478" w:rsidRPr="00463E19" w:rsidRDefault="00682478" w:rsidP="00A21F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3106B52D" w14:textId="66E02F79" w:rsidR="00682478" w:rsidRPr="00463E19" w:rsidRDefault="00037094" w:rsidP="00A21F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Поляков Андрей Дмитриевич</w:t>
            </w:r>
          </w:p>
        </w:tc>
        <w:tc>
          <w:tcPr>
            <w:tcW w:w="2336" w:type="dxa"/>
          </w:tcPr>
          <w:p w14:paraId="696148DA" w14:textId="77777777" w:rsidR="00682478" w:rsidRPr="00463E19" w:rsidRDefault="00682478" w:rsidP="00A21F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4DB104AA" w14:textId="77777777" w:rsidR="00682478" w:rsidRDefault="00682478" w:rsidP="00A21F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кандидат технических наук, доцент Жуков Владислав Леонидович</w:t>
            </w:r>
            <w:r w:rsidR="00037094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14:paraId="5434B44D" w14:textId="3FEA1176" w:rsidR="00037094" w:rsidRPr="00463E19" w:rsidRDefault="00037094" w:rsidP="00A21F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тарший преподаватель Смирнова Анастасия Михайловна</w:t>
            </w:r>
          </w:p>
        </w:tc>
      </w:tr>
      <w:tr w:rsidR="00682478" w:rsidRPr="00463E19" w14:paraId="6CB90871" w14:textId="77777777" w:rsidTr="00A21FAF">
        <w:tc>
          <w:tcPr>
            <w:tcW w:w="9345" w:type="dxa"/>
            <w:gridSpan w:val="4"/>
          </w:tcPr>
          <w:p w14:paraId="66552D55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682478" w:rsidRPr="00463E19" w14:paraId="4F7F4179" w14:textId="77777777" w:rsidTr="00A21FAF">
        <w:tc>
          <w:tcPr>
            <w:tcW w:w="562" w:type="dxa"/>
          </w:tcPr>
          <w:p w14:paraId="1185CCD7" w14:textId="77777777" w:rsidR="00682478" w:rsidRPr="00463E19" w:rsidRDefault="00682478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55101C43" w14:textId="1F701F56" w:rsidR="00682478" w:rsidRPr="00463E19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Головинская</w:t>
            </w:r>
            <w:proofErr w:type="spellEnd"/>
            <w:r w:rsidRPr="00037094">
              <w:rPr>
                <w:rFonts w:asciiTheme="majorHAnsi" w:hAnsiTheme="majorHAnsi" w:cstheme="majorHAnsi"/>
                <w:sz w:val="28"/>
                <w:szCs w:val="28"/>
              </w:rPr>
              <w:t xml:space="preserve"> Адель </w:t>
            </w:r>
            <w:proofErr w:type="spellStart"/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2336" w:type="dxa"/>
          </w:tcPr>
          <w:p w14:paraId="66190D1B" w14:textId="75075347" w:rsidR="00682478" w:rsidRPr="00463E19" w:rsidRDefault="002D3BAF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D3BAF">
              <w:rPr>
                <w:rFonts w:asciiTheme="majorHAnsi" w:hAnsiTheme="majorHAnsi" w:cstheme="majorHAnsi"/>
                <w:sz w:val="28"/>
                <w:szCs w:val="28"/>
              </w:rPr>
              <w:t xml:space="preserve">ФГАОУ ВО </w:t>
            </w:r>
            <w:r w:rsidR="00682478" w:rsidRPr="00463E19">
              <w:rPr>
                <w:rFonts w:asciiTheme="majorHAnsi" w:hAnsiTheme="majorHAnsi" w:cstheme="majorHAnsi"/>
                <w:sz w:val="28"/>
                <w:szCs w:val="28"/>
              </w:rPr>
              <w:t>"</w:t>
            </w:r>
            <w:r w:rsidR="00037094" w:rsidRPr="00037094">
              <w:rPr>
                <w:rFonts w:asciiTheme="majorHAnsi" w:hAnsiTheme="majorHAnsi" w:cstheme="majorHAnsi"/>
                <w:sz w:val="28"/>
                <w:szCs w:val="28"/>
              </w:rPr>
              <w:t xml:space="preserve">Северо-Восточный федеральный университет имени М.К. </w:t>
            </w:r>
            <w:proofErr w:type="spellStart"/>
            <w:r w:rsidR="00037094" w:rsidRPr="00037094">
              <w:rPr>
                <w:rFonts w:asciiTheme="majorHAnsi" w:hAnsiTheme="majorHAnsi" w:cstheme="majorHAnsi"/>
                <w:sz w:val="28"/>
                <w:szCs w:val="28"/>
              </w:rPr>
              <w:t>Аммосова</w:t>
            </w:r>
            <w:proofErr w:type="spellEnd"/>
            <w:r w:rsidR="00682478" w:rsidRPr="00463E19">
              <w:rPr>
                <w:rFonts w:asciiTheme="majorHAnsi" w:hAnsiTheme="majorHAnsi" w:cstheme="majorHAnsi"/>
                <w:sz w:val="28"/>
                <w:szCs w:val="28"/>
              </w:rPr>
              <w:t>"</w:t>
            </w:r>
          </w:p>
        </w:tc>
        <w:tc>
          <w:tcPr>
            <w:tcW w:w="2337" w:type="dxa"/>
          </w:tcPr>
          <w:p w14:paraId="6A18ABAF" w14:textId="1DE9044F" w:rsidR="00682478" w:rsidRPr="00463E19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тарший преподаватель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Петрова Светлана Ефремовна</w:t>
            </w:r>
          </w:p>
        </w:tc>
      </w:tr>
      <w:tr w:rsidR="00037094" w:rsidRPr="00463E19" w14:paraId="6D4ABD63" w14:textId="77777777" w:rsidTr="00D5655C">
        <w:tc>
          <w:tcPr>
            <w:tcW w:w="9345" w:type="dxa"/>
            <w:gridSpan w:val="4"/>
          </w:tcPr>
          <w:p w14:paraId="422DACCB" w14:textId="56624F64" w:rsidR="00037094" w:rsidRDefault="00037094" w:rsidP="0003709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037094" w:rsidRPr="00463E19" w14:paraId="69E5EE17" w14:textId="77777777" w:rsidTr="00A21FAF">
        <w:tc>
          <w:tcPr>
            <w:tcW w:w="562" w:type="dxa"/>
          </w:tcPr>
          <w:p w14:paraId="11528F6C" w14:textId="66F4C7FE" w:rsidR="00037094" w:rsidRPr="00463E19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2754D1F7" w14:textId="60A9A390" w:rsidR="00037094" w:rsidRPr="00037094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Гончарова Арина Алексеевна</w:t>
            </w:r>
          </w:p>
        </w:tc>
        <w:tc>
          <w:tcPr>
            <w:tcW w:w="2336" w:type="dxa"/>
          </w:tcPr>
          <w:p w14:paraId="7C07BF41" w14:textId="07090720" w:rsidR="00037094" w:rsidRPr="00463E19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5041083D" w14:textId="52859A86" w:rsidR="00037094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доктор технических наук, профессор Жукова Любовь Тимофеевна</w:t>
            </w:r>
          </w:p>
        </w:tc>
      </w:tr>
      <w:tr w:rsidR="00037094" w:rsidRPr="00463E19" w14:paraId="3B123892" w14:textId="77777777" w:rsidTr="00A21FAF">
        <w:tc>
          <w:tcPr>
            <w:tcW w:w="562" w:type="dxa"/>
          </w:tcPr>
          <w:p w14:paraId="61C556DD" w14:textId="57A93EB4" w:rsidR="00037094" w:rsidRPr="00463E19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6AA2530B" w14:textId="6255A690" w:rsidR="00037094" w:rsidRPr="00037094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Жуланов Кирилл Александрович</w:t>
            </w:r>
          </w:p>
        </w:tc>
        <w:tc>
          <w:tcPr>
            <w:tcW w:w="2336" w:type="dxa"/>
          </w:tcPr>
          <w:p w14:paraId="7058C960" w14:textId="5EB00A96" w:rsidR="00037094" w:rsidRPr="00463E19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193255CC" w14:textId="16B0E230" w:rsidR="00037094" w:rsidRDefault="00037094" w:rsidP="0068247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доцент Юрьева Ольга Юрьевна</w:t>
            </w:r>
          </w:p>
        </w:tc>
      </w:tr>
    </w:tbl>
    <w:p w14:paraId="60FE5A6F" w14:textId="2FA1EA80" w:rsidR="002A7849" w:rsidRPr="00463E19" w:rsidRDefault="002A7849">
      <w:pPr>
        <w:rPr>
          <w:rFonts w:asciiTheme="majorHAnsi" w:hAnsiTheme="majorHAnsi" w:cstheme="majorHAnsi"/>
          <w:sz w:val="28"/>
          <w:szCs w:val="28"/>
        </w:rPr>
      </w:pPr>
    </w:p>
    <w:p w14:paraId="6F165979" w14:textId="77777777" w:rsidR="00037094" w:rsidRDefault="00037094" w:rsidP="00682478">
      <w:pPr>
        <w:jc w:val="center"/>
        <w:rPr>
          <w:rFonts w:asciiTheme="majorHAnsi" w:hAnsiTheme="majorHAnsi" w:cstheme="majorHAnsi"/>
          <w:sz w:val="28"/>
          <w:szCs w:val="28"/>
        </w:rPr>
        <w:sectPr w:rsidR="000370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9BEB1E" w14:textId="1AE21A44" w:rsidR="00682478" w:rsidRPr="00DF3BB8" w:rsidRDefault="00682478" w:rsidP="0068247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3BB8">
        <w:rPr>
          <w:rFonts w:asciiTheme="majorHAnsi" w:hAnsiTheme="majorHAnsi" w:cstheme="majorHAnsi"/>
          <w:b/>
          <w:sz w:val="28"/>
          <w:szCs w:val="28"/>
        </w:rPr>
        <w:lastRenderedPageBreak/>
        <w:t xml:space="preserve">Номинация: </w:t>
      </w:r>
      <w:r w:rsidR="00037094" w:rsidRPr="00DF3BB8">
        <w:rPr>
          <w:rFonts w:asciiTheme="majorHAnsi" w:hAnsiTheme="majorHAnsi" w:cstheme="majorHAnsi"/>
          <w:b/>
          <w:sz w:val="28"/>
          <w:szCs w:val="28"/>
        </w:rPr>
        <w:t>изделия декоративно-прикладного искус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682478" w:rsidRPr="00463E19" w14:paraId="76FF6015" w14:textId="77777777" w:rsidTr="00A21FAF">
        <w:tc>
          <w:tcPr>
            <w:tcW w:w="9345" w:type="dxa"/>
            <w:gridSpan w:val="4"/>
          </w:tcPr>
          <w:p w14:paraId="6D55287E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682478" w:rsidRPr="00463E19" w14:paraId="50C91130" w14:textId="77777777" w:rsidTr="00A21FAF">
        <w:tc>
          <w:tcPr>
            <w:tcW w:w="562" w:type="dxa"/>
          </w:tcPr>
          <w:p w14:paraId="3E15FEA3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6CD69A8A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7FF38C7A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3D611756" w14:textId="77777777" w:rsidR="00682478" w:rsidRPr="00463E19" w:rsidRDefault="00682478" w:rsidP="00A21F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2D3BAF" w:rsidRPr="00463E19" w14:paraId="03BCA10F" w14:textId="77777777" w:rsidTr="00A21FAF">
        <w:tc>
          <w:tcPr>
            <w:tcW w:w="562" w:type="dxa"/>
          </w:tcPr>
          <w:p w14:paraId="4CA53B33" w14:textId="7B2F0444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9DCE86B" w14:textId="7A05960A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Репина Дарья Дмитриевна</w:t>
            </w:r>
          </w:p>
        </w:tc>
        <w:tc>
          <w:tcPr>
            <w:tcW w:w="2336" w:type="dxa"/>
          </w:tcPr>
          <w:p w14:paraId="2ACD495B" w14:textId="435A0866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208404E6" w14:textId="70011A2D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тарший преподаватель Смирнова Анастасия Михайловна</w:t>
            </w:r>
          </w:p>
        </w:tc>
      </w:tr>
      <w:tr w:rsidR="002D3BAF" w:rsidRPr="00463E19" w14:paraId="3E584764" w14:textId="77777777" w:rsidTr="009B5F34">
        <w:tc>
          <w:tcPr>
            <w:tcW w:w="9345" w:type="dxa"/>
            <w:gridSpan w:val="4"/>
          </w:tcPr>
          <w:p w14:paraId="1CBA9E51" w14:textId="01A51AD6" w:rsidR="002D3BAF" w:rsidRPr="00463E19" w:rsidRDefault="002D3BAF" w:rsidP="002D3B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2D3BAF" w:rsidRPr="00463E19" w14:paraId="2025D475" w14:textId="77777777" w:rsidTr="00A21FAF">
        <w:tc>
          <w:tcPr>
            <w:tcW w:w="562" w:type="dxa"/>
          </w:tcPr>
          <w:p w14:paraId="2AD05C55" w14:textId="05B491C4" w:rsidR="002D3BAF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1672E952" w14:textId="7147DE21" w:rsidR="002D3BAF" w:rsidRPr="00037094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Голясный</w:t>
            </w:r>
            <w:proofErr w:type="spellEnd"/>
            <w:r w:rsidRPr="00037094">
              <w:rPr>
                <w:rFonts w:asciiTheme="majorHAnsi" w:hAnsiTheme="majorHAnsi" w:cstheme="majorHAnsi"/>
                <w:sz w:val="28"/>
                <w:szCs w:val="28"/>
              </w:rPr>
              <w:t xml:space="preserve"> Антон</w:t>
            </w:r>
          </w:p>
        </w:tc>
        <w:tc>
          <w:tcPr>
            <w:tcW w:w="2336" w:type="dxa"/>
          </w:tcPr>
          <w:p w14:paraId="516DAA5B" w14:textId="6D218BC0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ГБОУ ВО "Санкт-Петербургский государственный университет промышленных технологий и дизайна"</w:t>
            </w:r>
          </w:p>
        </w:tc>
        <w:tc>
          <w:tcPr>
            <w:tcW w:w="2337" w:type="dxa"/>
          </w:tcPr>
          <w:p w14:paraId="772D4E68" w14:textId="3AFB3704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доктор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исторических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 наук, профессор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Дружинкина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Наталья Гавриловна</w:t>
            </w:r>
          </w:p>
        </w:tc>
      </w:tr>
      <w:tr w:rsidR="002D3BAF" w:rsidRPr="00463E19" w14:paraId="26528AE3" w14:textId="77777777" w:rsidTr="00BD6ADF">
        <w:tc>
          <w:tcPr>
            <w:tcW w:w="9345" w:type="dxa"/>
            <w:gridSpan w:val="4"/>
          </w:tcPr>
          <w:p w14:paraId="790DED39" w14:textId="34BD8D44" w:rsidR="002D3BAF" w:rsidRPr="00463E19" w:rsidRDefault="002D3BAF" w:rsidP="002D3B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</w:t>
            </w: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2D3BAF" w:rsidRPr="00463E19" w14:paraId="174B5216" w14:textId="77777777" w:rsidTr="00A21FAF">
        <w:tc>
          <w:tcPr>
            <w:tcW w:w="562" w:type="dxa"/>
          </w:tcPr>
          <w:p w14:paraId="0E89EC8D" w14:textId="7B48C06D" w:rsidR="002D3BAF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5C44A095" w14:textId="4DF840DB" w:rsidR="002D3BAF" w:rsidRPr="00037094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D3BAF">
              <w:rPr>
                <w:rFonts w:asciiTheme="majorHAnsi" w:hAnsiTheme="majorHAnsi" w:cstheme="majorHAnsi"/>
                <w:sz w:val="28"/>
                <w:szCs w:val="28"/>
              </w:rPr>
              <w:t>Атастырова</w:t>
            </w:r>
            <w:proofErr w:type="spellEnd"/>
            <w:r w:rsidRPr="002D3BAF">
              <w:rPr>
                <w:rFonts w:asciiTheme="majorHAnsi" w:hAnsiTheme="majorHAnsi" w:cstheme="majorHAnsi"/>
                <w:sz w:val="28"/>
                <w:szCs w:val="28"/>
              </w:rPr>
              <w:t xml:space="preserve"> Арина </w:t>
            </w:r>
            <w:proofErr w:type="spellStart"/>
            <w:r w:rsidRPr="002D3BAF">
              <w:rPr>
                <w:rFonts w:asciiTheme="majorHAnsi" w:hAnsiTheme="majorHAnsi" w:cstheme="majorHAnsi"/>
                <w:sz w:val="28"/>
                <w:szCs w:val="28"/>
              </w:rPr>
              <w:t>Алквиадовна</w:t>
            </w:r>
            <w:proofErr w:type="spellEnd"/>
          </w:p>
        </w:tc>
        <w:tc>
          <w:tcPr>
            <w:tcW w:w="2336" w:type="dxa"/>
          </w:tcPr>
          <w:p w14:paraId="4FD15948" w14:textId="10DF2DE4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D3BAF">
              <w:rPr>
                <w:rFonts w:asciiTheme="majorHAnsi" w:hAnsiTheme="majorHAnsi" w:cstheme="majorHAnsi"/>
                <w:sz w:val="28"/>
                <w:szCs w:val="28"/>
              </w:rPr>
              <w:t xml:space="preserve">ФГАОУ ВО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"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 xml:space="preserve">Северо-Восточный федеральный университет имени М.К. </w:t>
            </w:r>
            <w:proofErr w:type="spellStart"/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Аммосова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"</w:t>
            </w:r>
          </w:p>
        </w:tc>
        <w:tc>
          <w:tcPr>
            <w:tcW w:w="2337" w:type="dxa"/>
          </w:tcPr>
          <w:p w14:paraId="2D5B013D" w14:textId="79469CA7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тарший преподаватель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Петрова Светлана Ефремовна</w:t>
            </w:r>
          </w:p>
        </w:tc>
      </w:tr>
    </w:tbl>
    <w:p w14:paraId="71AE0252" w14:textId="34276C5F" w:rsidR="00682478" w:rsidRPr="00DF3BB8" w:rsidRDefault="00682478">
      <w:pPr>
        <w:rPr>
          <w:rFonts w:asciiTheme="majorHAnsi" w:hAnsiTheme="majorHAnsi" w:cstheme="majorHAnsi"/>
          <w:b/>
          <w:sz w:val="28"/>
          <w:szCs w:val="28"/>
        </w:rPr>
      </w:pPr>
    </w:p>
    <w:p w14:paraId="367893BE" w14:textId="6E7F868F" w:rsidR="004212BA" w:rsidRPr="00DF3BB8" w:rsidRDefault="004212BA" w:rsidP="004212B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3BB8">
        <w:rPr>
          <w:rFonts w:asciiTheme="majorHAnsi" w:hAnsiTheme="majorHAnsi" w:cstheme="majorHAnsi"/>
          <w:b/>
          <w:sz w:val="28"/>
          <w:szCs w:val="28"/>
        </w:rPr>
        <w:t xml:space="preserve">Номинация: </w:t>
      </w:r>
      <w:r w:rsidR="00037094" w:rsidRPr="00DF3BB8">
        <w:rPr>
          <w:rFonts w:asciiTheme="majorHAnsi" w:hAnsiTheme="majorHAnsi" w:cstheme="majorHAnsi"/>
          <w:b/>
          <w:sz w:val="28"/>
          <w:szCs w:val="28"/>
        </w:rPr>
        <w:t>арт-объ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4212BA" w:rsidRPr="00463E19" w14:paraId="12CB56BC" w14:textId="77777777" w:rsidTr="008B2795">
        <w:tc>
          <w:tcPr>
            <w:tcW w:w="9345" w:type="dxa"/>
            <w:gridSpan w:val="4"/>
          </w:tcPr>
          <w:p w14:paraId="4AC8C21B" w14:textId="0BCB807E" w:rsidR="004212BA" w:rsidRPr="00463E19" w:rsidRDefault="004212BA" w:rsidP="008B27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4212BA" w:rsidRPr="00463E19" w14:paraId="1F2C4FD2" w14:textId="77777777" w:rsidTr="008B2795">
        <w:tc>
          <w:tcPr>
            <w:tcW w:w="562" w:type="dxa"/>
          </w:tcPr>
          <w:p w14:paraId="1DCB245E" w14:textId="77777777" w:rsidR="004212BA" w:rsidRPr="00463E19" w:rsidRDefault="004212BA" w:rsidP="008B27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153EFB39" w14:textId="77777777" w:rsidR="004212BA" w:rsidRPr="00463E19" w:rsidRDefault="004212BA" w:rsidP="008B27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2C3881B7" w14:textId="77777777" w:rsidR="004212BA" w:rsidRPr="00463E19" w:rsidRDefault="004212BA" w:rsidP="008B27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ВУЗ</w:t>
            </w:r>
          </w:p>
        </w:tc>
        <w:tc>
          <w:tcPr>
            <w:tcW w:w="2337" w:type="dxa"/>
          </w:tcPr>
          <w:p w14:paraId="0ED51250" w14:textId="77777777" w:rsidR="004212BA" w:rsidRPr="00463E19" w:rsidRDefault="004212BA" w:rsidP="008B27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Научный руководитель</w:t>
            </w:r>
          </w:p>
        </w:tc>
      </w:tr>
      <w:tr w:rsidR="004212BA" w:rsidRPr="00463E19" w14:paraId="5CFC307D" w14:textId="77777777" w:rsidTr="00D85310">
        <w:trPr>
          <w:trHeight w:val="2847"/>
        </w:trPr>
        <w:tc>
          <w:tcPr>
            <w:tcW w:w="562" w:type="dxa"/>
          </w:tcPr>
          <w:p w14:paraId="01FEED15" w14:textId="7A4750B5" w:rsidR="004212BA" w:rsidRPr="00463E19" w:rsidRDefault="002D3BAF" w:rsidP="008B279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2BD9DE2D" w14:textId="6BF82E6A" w:rsidR="004212BA" w:rsidRPr="00463E19" w:rsidRDefault="002D3BAF" w:rsidP="008B279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D3BAF">
              <w:rPr>
                <w:rFonts w:asciiTheme="majorHAnsi" w:hAnsiTheme="majorHAnsi" w:cstheme="majorHAnsi"/>
                <w:sz w:val="28"/>
                <w:szCs w:val="28"/>
              </w:rPr>
              <w:t xml:space="preserve">Казакова Екатерина Евгеньевна </w:t>
            </w:r>
          </w:p>
        </w:tc>
        <w:tc>
          <w:tcPr>
            <w:tcW w:w="2336" w:type="dxa"/>
          </w:tcPr>
          <w:p w14:paraId="602D29E2" w14:textId="3F8154BF" w:rsidR="004212BA" w:rsidRPr="00463E19" w:rsidRDefault="004212BA" w:rsidP="008B279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 xml:space="preserve">ФГБОУ ВО </w:t>
            </w:r>
            <w:r w:rsidR="002D3BAF" w:rsidRPr="002D3BAF">
              <w:rPr>
                <w:rFonts w:asciiTheme="majorHAnsi" w:hAnsiTheme="majorHAnsi" w:cstheme="majorHAnsi"/>
                <w:sz w:val="28"/>
                <w:szCs w:val="28"/>
              </w:rPr>
              <w:t>"Алтайский государственный институт культуры"</w:t>
            </w:r>
          </w:p>
        </w:tc>
        <w:tc>
          <w:tcPr>
            <w:tcW w:w="2337" w:type="dxa"/>
          </w:tcPr>
          <w:p w14:paraId="3FACA329" w14:textId="2B197C8A" w:rsidR="004212BA" w:rsidRPr="00463E19" w:rsidRDefault="002D3BAF" w:rsidP="008B279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D3BAF">
              <w:rPr>
                <w:rFonts w:asciiTheme="majorHAnsi" w:hAnsiTheme="majorHAnsi" w:cstheme="majorHAnsi"/>
                <w:sz w:val="28"/>
                <w:szCs w:val="28"/>
              </w:rPr>
              <w:t>Гребенщиков Юрий Владимирович</w:t>
            </w:r>
          </w:p>
        </w:tc>
      </w:tr>
      <w:tr w:rsidR="002D3BAF" w:rsidRPr="00463E19" w14:paraId="01C7A3B7" w14:textId="77777777" w:rsidTr="006615BB">
        <w:tc>
          <w:tcPr>
            <w:tcW w:w="9345" w:type="dxa"/>
            <w:gridSpan w:val="4"/>
          </w:tcPr>
          <w:p w14:paraId="063D8944" w14:textId="25232A6E" w:rsidR="002D3BAF" w:rsidRPr="002D3BAF" w:rsidRDefault="002D3BAF" w:rsidP="002D3B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I</w:t>
            </w:r>
            <w:r w:rsidRPr="00463E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место</w:t>
            </w:r>
          </w:p>
        </w:tc>
      </w:tr>
      <w:tr w:rsidR="002D3BAF" w:rsidRPr="00463E19" w14:paraId="2C98C1A7" w14:textId="77777777" w:rsidTr="008B2795">
        <w:tc>
          <w:tcPr>
            <w:tcW w:w="562" w:type="dxa"/>
          </w:tcPr>
          <w:p w14:paraId="0DE0DADA" w14:textId="1CF03714" w:rsidR="002D3BAF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0638A368" w14:textId="791BBEFC" w:rsidR="002D3BAF" w:rsidRPr="002D3BAF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D3BAF">
              <w:rPr>
                <w:rFonts w:asciiTheme="majorHAnsi" w:hAnsiTheme="majorHAnsi" w:cstheme="majorHAnsi"/>
                <w:sz w:val="28"/>
                <w:szCs w:val="28"/>
              </w:rPr>
              <w:t>Потапова Анастасия Михайловна</w:t>
            </w:r>
          </w:p>
        </w:tc>
        <w:tc>
          <w:tcPr>
            <w:tcW w:w="2336" w:type="dxa"/>
          </w:tcPr>
          <w:p w14:paraId="45E187D3" w14:textId="325A809A" w:rsidR="002D3BAF" w:rsidRPr="00463E19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D3BAF">
              <w:rPr>
                <w:rFonts w:asciiTheme="majorHAnsi" w:hAnsiTheme="majorHAnsi" w:cstheme="majorHAnsi"/>
                <w:sz w:val="28"/>
                <w:szCs w:val="28"/>
              </w:rPr>
              <w:t xml:space="preserve">ФГАОУ ВО </w:t>
            </w:r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"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 xml:space="preserve">Северо-Восточный федеральный университет имени М.К. </w:t>
            </w:r>
            <w:proofErr w:type="spellStart"/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Аммосова</w:t>
            </w:r>
            <w:proofErr w:type="spellEnd"/>
            <w:r w:rsidRPr="00463E19">
              <w:rPr>
                <w:rFonts w:asciiTheme="majorHAnsi" w:hAnsiTheme="majorHAnsi" w:cstheme="majorHAnsi"/>
                <w:sz w:val="28"/>
                <w:szCs w:val="28"/>
              </w:rPr>
              <w:t>"</w:t>
            </w:r>
          </w:p>
        </w:tc>
        <w:tc>
          <w:tcPr>
            <w:tcW w:w="2337" w:type="dxa"/>
          </w:tcPr>
          <w:p w14:paraId="78248895" w14:textId="55045E46" w:rsidR="002D3BAF" w:rsidRPr="002D3BAF" w:rsidRDefault="002D3BAF" w:rsidP="002D3B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тарший преподаватель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37094">
              <w:rPr>
                <w:rFonts w:asciiTheme="majorHAnsi" w:hAnsiTheme="majorHAnsi" w:cstheme="majorHAnsi"/>
                <w:sz w:val="28"/>
                <w:szCs w:val="28"/>
              </w:rPr>
              <w:t>Петрова Светлана Ефремовна</w:t>
            </w:r>
          </w:p>
        </w:tc>
      </w:tr>
    </w:tbl>
    <w:p w14:paraId="69B14FA9" w14:textId="77777777" w:rsidR="00000C95" w:rsidRPr="00463E19" w:rsidRDefault="00000C95" w:rsidP="00037094">
      <w:pPr>
        <w:rPr>
          <w:rFonts w:asciiTheme="majorHAnsi" w:hAnsiTheme="majorHAnsi" w:cstheme="majorHAnsi"/>
          <w:sz w:val="28"/>
          <w:szCs w:val="28"/>
        </w:rPr>
      </w:pPr>
    </w:p>
    <w:sectPr w:rsidR="00000C95" w:rsidRPr="0046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55"/>
    <w:rsid w:val="00000C95"/>
    <w:rsid w:val="00037094"/>
    <w:rsid w:val="00094F55"/>
    <w:rsid w:val="00166D6F"/>
    <w:rsid w:val="001D0786"/>
    <w:rsid w:val="002A7849"/>
    <w:rsid w:val="002D3BAF"/>
    <w:rsid w:val="002E0FB2"/>
    <w:rsid w:val="003536A7"/>
    <w:rsid w:val="004212BA"/>
    <w:rsid w:val="00463E19"/>
    <w:rsid w:val="004E645A"/>
    <w:rsid w:val="00501F7E"/>
    <w:rsid w:val="005A1574"/>
    <w:rsid w:val="005E256D"/>
    <w:rsid w:val="0060073D"/>
    <w:rsid w:val="00654D07"/>
    <w:rsid w:val="006819BF"/>
    <w:rsid w:val="00682478"/>
    <w:rsid w:val="008B4A46"/>
    <w:rsid w:val="009375A6"/>
    <w:rsid w:val="009D282D"/>
    <w:rsid w:val="00AD24D5"/>
    <w:rsid w:val="00AF13E2"/>
    <w:rsid w:val="00B521F2"/>
    <w:rsid w:val="00B773FD"/>
    <w:rsid w:val="00B87F0C"/>
    <w:rsid w:val="00CD3C15"/>
    <w:rsid w:val="00D85310"/>
    <w:rsid w:val="00DB09A8"/>
    <w:rsid w:val="00DF3BB8"/>
    <w:rsid w:val="00E43248"/>
    <w:rsid w:val="00E64A86"/>
    <w:rsid w:val="00E95D94"/>
    <w:rsid w:val="00EB3B31"/>
    <w:rsid w:val="00F727BA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9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56D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56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2A7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3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56D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56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2A7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4E31-02E9-46D4-A3BD-3BCE921D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16T08:45:00Z</cp:lastPrinted>
  <dcterms:created xsi:type="dcterms:W3CDTF">2021-04-20T14:23:00Z</dcterms:created>
  <dcterms:modified xsi:type="dcterms:W3CDTF">2021-04-20T14:23:00Z</dcterms:modified>
</cp:coreProperties>
</file>